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37293DE4" w14:textId="433D3403" w:rsidR="00D96391" w:rsidRPr="00710FC0" w:rsidRDefault="00D96391" w:rsidP="4991FEE1">
      <w:pPr>
        <w:spacing w:line="259" w:lineRule="auto"/>
        <w:rPr>
          <w:rFonts w:ascii="Arial" w:hAnsi="Arial" w:cs="Arial"/>
          <w:b/>
          <w:bCs/>
          <w:color w:val="FF0000"/>
          <w:sz w:val="20"/>
          <w:szCs w:val="20"/>
          <w:lang w:val="en-GB"/>
        </w:rPr>
      </w:pPr>
      <w:r w:rsidRPr="436878CC">
        <w:rPr>
          <w:rFonts w:ascii="Arial" w:hAnsi="Arial" w:cs="Arial"/>
          <w:color w:val="000000" w:themeColor="text1"/>
          <w:sz w:val="20"/>
          <w:szCs w:val="20"/>
          <w:lang w:val="en-GB"/>
        </w:rPr>
        <w:t>REF NO:</w:t>
      </w:r>
      <w:r>
        <w:tab/>
      </w:r>
      <w:r>
        <w:tab/>
      </w:r>
      <w:r w:rsidR="3C12F964" w:rsidRPr="436878CC">
        <w:rPr>
          <w:rFonts w:ascii="Arial" w:hAnsi="Arial" w:cs="Arial"/>
          <w:b/>
          <w:bCs/>
        </w:rPr>
        <w:t>PO</w:t>
      </w:r>
      <w:r w:rsidR="5AE081AE" w:rsidRPr="436878CC">
        <w:rPr>
          <w:rFonts w:ascii="Arial" w:hAnsi="Arial" w:cs="Arial"/>
          <w:b/>
          <w:bCs/>
        </w:rPr>
        <w:t>11</w:t>
      </w:r>
      <w:r w:rsidR="002F2975" w:rsidRPr="436878CC">
        <w:rPr>
          <w:rFonts w:ascii="Arial" w:hAnsi="Arial" w:cs="Arial"/>
          <w:b/>
          <w:bCs/>
        </w:rPr>
        <w:t>25</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783D6A85" w14:textId="1085CF8D" w:rsidR="00C112F1" w:rsidRPr="00084246" w:rsidRDefault="00C112F1" w:rsidP="4991FEE1">
      <w:pPr>
        <w:spacing w:line="259" w:lineRule="auto"/>
        <w:rPr>
          <w:rFonts w:ascii="Arial" w:hAnsi="Arial" w:cs="Arial"/>
          <w:b/>
          <w:bCs/>
          <w:color w:val="FF0000"/>
          <w:sz w:val="20"/>
          <w:szCs w:val="20"/>
          <w:lang w:val="en-GB"/>
        </w:rPr>
      </w:pPr>
      <w:r w:rsidRPr="4991FEE1">
        <w:rPr>
          <w:rFonts w:ascii="Arial" w:hAnsi="Arial" w:cs="Arial"/>
          <w:sz w:val="20"/>
          <w:szCs w:val="20"/>
          <w:lang w:val="en-GB"/>
        </w:rPr>
        <w:t>APPLICATION FOR:</w:t>
      </w:r>
      <w:r>
        <w:tab/>
      </w:r>
      <w:r w:rsidR="006D4AE9">
        <w:rPr>
          <w:rFonts w:ascii="Arial" w:hAnsi="Arial" w:cs="Arial"/>
          <w:b/>
          <w:bCs/>
        </w:rPr>
        <w:t>Policy Officer</w:t>
      </w:r>
      <w:r w:rsidR="00A74144" w:rsidRPr="00084246">
        <w:rPr>
          <w:rFonts w:ascii="Arial" w:hAnsi="Arial" w:cs="Arial"/>
          <w:b/>
          <w:bCs/>
        </w:rPr>
        <w:t xml:space="preserve"> </w:t>
      </w:r>
      <w:r w:rsidR="006D4AE9">
        <w:rPr>
          <w:rFonts w:ascii="Arial" w:hAnsi="Arial" w:cs="Arial"/>
          <w:b/>
          <w:bCs/>
        </w:rPr>
        <w:t>(</w:t>
      </w:r>
      <w:r w:rsidR="006D4AE9" w:rsidRPr="006D4AE9">
        <w:rPr>
          <w:rFonts w:ascii="Arial" w:hAnsi="Arial" w:cs="Arial"/>
          <w:b/>
          <w:bCs/>
        </w:rPr>
        <w:t>Up to 22.5 hours per week</w:t>
      </w:r>
      <w:r w:rsidR="006D4AE9">
        <w:rPr>
          <w:rFonts w:ascii="Arial" w:hAnsi="Arial" w:cs="Arial"/>
          <w:b/>
          <w:bCs/>
        </w:rPr>
        <w:t>)</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2E24C95B" w:rsidR="00C112F1" w:rsidRPr="00710FC0" w:rsidRDefault="00C112F1" w:rsidP="4991FEE1">
      <w:pPr>
        <w:spacing w:line="259" w:lineRule="auto"/>
        <w:rPr>
          <w:rFonts w:ascii="Arial" w:hAnsi="Arial" w:cs="Arial"/>
          <w:b/>
          <w:bCs/>
          <w:color w:val="FF0000"/>
          <w:sz w:val="20"/>
          <w:szCs w:val="20"/>
          <w:lang w:val="en-GB"/>
        </w:rPr>
      </w:pPr>
      <w:r w:rsidRPr="436878CC">
        <w:rPr>
          <w:rFonts w:ascii="Arial" w:hAnsi="Arial" w:cs="Arial"/>
          <w:sz w:val="20"/>
          <w:szCs w:val="20"/>
          <w:lang w:val="en-GB"/>
        </w:rPr>
        <w:t>CLOSING DATE:</w:t>
      </w:r>
      <w:r>
        <w:tab/>
      </w:r>
      <w:r w:rsidR="006D4AE9" w:rsidRPr="436878CC">
        <w:rPr>
          <w:rFonts w:ascii="Arial" w:hAnsi="Arial" w:cs="Arial"/>
          <w:b/>
          <w:bCs/>
        </w:rPr>
        <w:t>10</w:t>
      </w:r>
      <w:r w:rsidR="00B24925">
        <w:rPr>
          <w:rFonts w:ascii="Arial" w:hAnsi="Arial" w:cs="Arial"/>
          <w:b/>
          <w:bCs/>
        </w:rPr>
        <w:t xml:space="preserve"> </w:t>
      </w:r>
      <w:r w:rsidR="006D4AE9" w:rsidRPr="436878CC">
        <w:rPr>
          <w:rFonts w:ascii="Arial" w:hAnsi="Arial" w:cs="Arial"/>
          <w:b/>
          <w:bCs/>
        </w:rPr>
        <w:t>am</w:t>
      </w:r>
      <w:r w:rsidR="00710FC0" w:rsidRPr="436878CC">
        <w:rPr>
          <w:rFonts w:ascii="Arial" w:hAnsi="Arial" w:cs="Arial"/>
          <w:b/>
          <w:bCs/>
        </w:rPr>
        <w:t xml:space="preserve"> on </w:t>
      </w:r>
      <w:r w:rsidR="006D4AE9" w:rsidRPr="436878CC">
        <w:rPr>
          <w:rFonts w:ascii="Arial" w:hAnsi="Arial" w:cs="Arial"/>
          <w:b/>
          <w:bCs/>
        </w:rPr>
        <w:t>Monday, 8</w:t>
      </w:r>
      <w:r w:rsidR="006D4AE9" w:rsidRPr="436878CC">
        <w:rPr>
          <w:rFonts w:ascii="Arial" w:hAnsi="Arial" w:cs="Arial"/>
          <w:b/>
          <w:bCs/>
          <w:vertAlign w:val="superscript"/>
        </w:rPr>
        <w:t>th</w:t>
      </w:r>
      <w:r w:rsidR="006D4AE9" w:rsidRPr="436878CC">
        <w:rPr>
          <w:rFonts w:ascii="Arial" w:hAnsi="Arial" w:cs="Arial"/>
          <w:b/>
          <w:bCs/>
        </w:rPr>
        <w:t xml:space="preserve"> December</w:t>
      </w:r>
      <w:r w:rsidR="001B0FE7" w:rsidRPr="436878CC">
        <w:rPr>
          <w:rFonts w:ascii="Arial" w:hAnsi="Arial" w:cs="Arial"/>
          <w:b/>
          <w:bCs/>
        </w:rPr>
        <w:t xml:space="preserve"> 2025</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0820D190" w:rsidR="00710FC0" w:rsidRDefault="1DC191F0" w:rsidP="47A7062B">
      <w:pPr>
        <w:jc w:val="center"/>
        <w:rPr>
          <w:rFonts w:ascii="Arial" w:hAnsi="Arial" w:cs="Arial"/>
          <w:b/>
          <w:bCs/>
          <w:lang w:val="en-GB"/>
        </w:rPr>
      </w:pPr>
      <w:r w:rsidRPr="47A7062B">
        <w:rPr>
          <w:rFonts w:ascii="Arial" w:hAnsi="Arial" w:cs="Arial"/>
          <w:b/>
          <w:bCs/>
          <w:lang w:val="en-GB"/>
        </w:rPr>
        <w:t>RECRUITMENT</w:t>
      </w:r>
      <w:r w:rsidR="00643A74" w:rsidRPr="47A7062B">
        <w:rPr>
          <w:rFonts w:ascii="Arial" w:hAnsi="Arial" w:cs="Arial"/>
          <w:b/>
          <w:bCs/>
          <w:lang w:val="en-GB"/>
        </w:rPr>
        <w:t xml:space="preserve">,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THE SKAINOS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776FF6EE" w:rsidR="00643A74" w:rsidRPr="00710FC0" w:rsidRDefault="00643A74" w:rsidP="00710FC0">
      <w:pPr>
        <w:spacing w:line="259" w:lineRule="auto"/>
        <w:jc w:val="center"/>
        <w:rPr>
          <w:rFonts w:ascii="Arial" w:hAnsi="Arial" w:cs="Arial"/>
          <w:b/>
          <w:bCs/>
          <w:color w:val="FF0000"/>
          <w:sz w:val="20"/>
          <w:szCs w:val="20"/>
          <w:lang w:val="en-GB"/>
        </w:rPr>
      </w:pPr>
      <w:r w:rsidRPr="436878CC">
        <w:rPr>
          <w:rFonts w:ascii="Arial" w:hAnsi="Arial" w:cs="Arial"/>
          <w:b/>
          <w:bCs/>
          <w:lang w:val="en-GB"/>
        </w:rPr>
        <w:t xml:space="preserve">By </w:t>
      </w:r>
      <w:r w:rsidR="006D4AE9" w:rsidRPr="436878CC">
        <w:rPr>
          <w:rFonts w:ascii="Arial" w:hAnsi="Arial" w:cs="Arial"/>
          <w:b/>
          <w:bCs/>
          <w:lang w:val="en-GB"/>
        </w:rPr>
        <w:t>10</w:t>
      </w:r>
      <w:r w:rsidR="12085602" w:rsidRPr="436878CC">
        <w:rPr>
          <w:rFonts w:ascii="Arial" w:hAnsi="Arial" w:cs="Arial"/>
          <w:b/>
          <w:bCs/>
          <w:lang w:val="en-GB"/>
        </w:rPr>
        <w:t xml:space="preserve"> </w:t>
      </w:r>
      <w:r w:rsidR="006D4AE9" w:rsidRPr="436878CC">
        <w:rPr>
          <w:rFonts w:ascii="Arial" w:hAnsi="Arial" w:cs="Arial"/>
          <w:b/>
          <w:bCs/>
          <w:lang w:val="en-GB"/>
        </w:rPr>
        <w:t>am Monday</w:t>
      </w:r>
      <w:r w:rsidR="7B990768" w:rsidRPr="436878CC">
        <w:rPr>
          <w:rFonts w:ascii="Arial" w:hAnsi="Arial" w:cs="Arial"/>
          <w:b/>
          <w:bCs/>
          <w:lang w:val="en-GB"/>
        </w:rPr>
        <w:t>,</w:t>
      </w:r>
      <w:r w:rsidR="001B0FE7" w:rsidRPr="436878CC">
        <w:rPr>
          <w:rFonts w:ascii="Arial" w:hAnsi="Arial" w:cs="Arial"/>
          <w:b/>
          <w:bCs/>
          <w:lang w:val="en-GB"/>
        </w:rPr>
        <w:t xml:space="preserve"> </w:t>
      </w:r>
      <w:r w:rsidR="006D4AE9" w:rsidRPr="436878CC">
        <w:rPr>
          <w:rFonts w:ascii="Arial" w:hAnsi="Arial" w:cs="Arial"/>
          <w:b/>
          <w:bCs/>
          <w:lang w:val="en-GB"/>
        </w:rPr>
        <w:t>8th</w:t>
      </w:r>
      <w:r w:rsidR="001B0FE7" w:rsidRPr="436878CC">
        <w:rPr>
          <w:rFonts w:ascii="Arial" w:hAnsi="Arial" w:cs="Arial"/>
          <w:b/>
          <w:bCs/>
          <w:lang w:val="en-GB"/>
        </w:rPr>
        <w:t xml:space="preserve"> </w:t>
      </w:r>
      <w:r w:rsidR="006D4AE9" w:rsidRPr="436878CC">
        <w:rPr>
          <w:rFonts w:ascii="Arial" w:hAnsi="Arial" w:cs="Arial"/>
          <w:b/>
          <w:bCs/>
          <w:lang w:val="en-GB"/>
        </w:rPr>
        <w:t>December</w:t>
      </w:r>
      <w:r w:rsidR="00717E7E" w:rsidRPr="436878CC">
        <w:rPr>
          <w:rFonts w:ascii="Arial" w:hAnsi="Arial" w:cs="Arial"/>
          <w:b/>
          <w:bCs/>
          <w:lang w:val="en-GB"/>
        </w:rPr>
        <w:t xml:space="preserve"> 2025</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8813C7C"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0010000F" w:rsidRPr="00721649">
              <w:rPr>
                <w:rFonts w:ascii="Arial" w:hAnsi="Arial" w:cs="Arial"/>
                <w:b/>
                <w:bCs/>
                <w:iCs/>
                <w:color w:val="000000"/>
                <w:sz w:val="20"/>
                <w:szCs w:val="20"/>
                <w:lang w:val="en-GB"/>
              </w:rPr>
              <w:t xml:space="preserve"> </w:t>
            </w:r>
          </w:p>
          <w:p w14:paraId="17E3A317" w14:textId="13252820"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0890ACB9" w14:textId="5854E1BE" w:rsidR="0010000F" w:rsidRPr="00721649" w:rsidRDefault="006242E2" w:rsidP="00C50CDA">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r w:rsidR="0010000F" w:rsidRPr="00721649">
              <w:rPr>
                <w:rFonts w:ascii="Arial" w:hAnsi="Arial" w:cs="Arial"/>
                <w:bCs/>
                <w:i/>
                <w:iCs/>
                <w:color w:val="000000"/>
                <w:sz w:val="18"/>
                <w:szCs w:val="18"/>
                <w:lang w:val="en-GB"/>
              </w:rPr>
              <w:t>(name of university/</w:t>
            </w:r>
          </w:p>
          <w:p w14:paraId="57381785" w14:textId="4706CCB4" w:rsidR="006242E2" w:rsidRPr="0029255D" w:rsidRDefault="0010000F" w:rsidP="00C50CDA">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39333FE4" w14:textId="77777777" w:rsidR="001E15E7" w:rsidRDefault="001E15E7" w:rsidP="00B85626">
      <w:pPr>
        <w:rPr>
          <w:rFonts w:ascii="Arial" w:hAnsi="Arial" w:cs="Arial"/>
          <w:b/>
          <w:bCs/>
          <w:iCs/>
          <w:color w:val="000000"/>
          <w:lang w:val="en-GB"/>
        </w:rPr>
      </w:pPr>
    </w:p>
    <w:p w14:paraId="335C1645" w14:textId="77777777" w:rsidR="001E15E7" w:rsidRDefault="001E15E7" w:rsidP="00B85626">
      <w:pPr>
        <w:rPr>
          <w:rFonts w:ascii="Arial" w:hAnsi="Arial" w:cs="Arial"/>
          <w:b/>
          <w:bCs/>
          <w:iCs/>
          <w:color w:val="000000"/>
          <w:lang w:val="en-GB"/>
        </w:rPr>
      </w:pPr>
    </w:p>
    <w:p w14:paraId="1E2781DE" w14:textId="77777777" w:rsidR="001E15E7" w:rsidRDefault="001E15E7" w:rsidP="00B85626">
      <w:pPr>
        <w:rPr>
          <w:rFonts w:ascii="Arial" w:hAnsi="Arial" w:cs="Arial"/>
          <w:b/>
          <w:bCs/>
          <w:iCs/>
          <w:color w:val="000000"/>
          <w:lang w:val="en-GB"/>
        </w:rPr>
      </w:pPr>
    </w:p>
    <w:p w14:paraId="6756D5F2" w14:textId="77777777" w:rsidR="001E15E7" w:rsidRDefault="001E15E7" w:rsidP="00B85626">
      <w:pPr>
        <w:rPr>
          <w:rFonts w:ascii="Arial" w:hAnsi="Arial" w:cs="Arial"/>
          <w:b/>
          <w:bCs/>
          <w:iCs/>
          <w:color w:val="000000"/>
          <w:lang w:val="en-GB"/>
        </w:rPr>
      </w:pPr>
    </w:p>
    <w:p w14:paraId="727AE43A" w14:textId="77777777" w:rsidR="001E15E7" w:rsidRDefault="001E15E7" w:rsidP="00B85626">
      <w:pPr>
        <w:rPr>
          <w:rFonts w:ascii="Arial" w:hAnsi="Arial" w:cs="Arial"/>
          <w:b/>
          <w:bCs/>
          <w:iCs/>
          <w:color w:val="000000"/>
          <w:lang w:val="en-GB"/>
        </w:rPr>
      </w:pPr>
    </w:p>
    <w:p w14:paraId="61C7EEEB" w14:textId="77777777" w:rsidR="001E15E7" w:rsidRDefault="001E15E7" w:rsidP="00B85626">
      <w:pPr>
        <w:rPr>
          <w:rFonts w:ascii="Arial" w:hAnsi="Arial" w:cs="Arial"/>
          <w:b/>
          <w:bCs/>
          <w:iCs/>
          <w:color w:val="000000"/>
          <w:lang w:val="en-GB"/>
        </w:rPr>
      </w:pPr>
    </w:p>
    <w:p w14:paraId="1328189E" w14:textId="77777777" w:rsidR="001E15E7" w:rsidRDefault="001E15E7" w:rsidP="00B85626">
      <w:pPr>
        <w:rPr>
          <w:rFonts w:ascii="Arial" w:hAnsi="Arial" w:cs="Arial"/>
          <w:b/>
          <w:bCs/>
          <w:iCs/>
          <w:color w:val="000000"/>
          <w:lang w:val="en-GB"/>
        </w:rPr>
      </w:pPr>
    </w:p>
    <w:p w14:paraId="57D87C61" w14:textId="77777777" w:rsidR="001E15E7" w:rsidRDefault="001E15E7" w:rsidP="00B85626">
      <w:pPr>
        <w:rPr>
          <w:rFonts w:ascii="Arial" w:hAnsi="Arial" w:cs="Arial"/>
          <w:b/>
          <w:bCs/>
          <w:iCs/>
          <w:color w:val="000000"/>
          <w:lang w:val="en-GB"/>
        </w:rPr>
      </w:pPr>
    </w:p>
    <w:p w14:paraId="6531DF8F" w14:textId="77777777" w:rsidR="00236216" w:rsidRDefault="00236216" w:rsidP="00B85626">
      <w:pPr>
        <w:rPr>
          <w:rFonts w:ascii="Arial" w:hAnsi="Arial" w:cs="Arial"/>
          <w:b/>
          <w:bCs/>
          <w:iCs/>
          <w:color w:val="000000"/>
          <w:lang w:val="en-GB"/>
        </w:rPr>
      </w:pPr>
    </w:p>
    <w:p w14:paraId="3480D2B8" w14:textId="77777777" w:rsidR="00236216" w:rsidRDefault="00236216" w:rsidP="00B85626">
      <w:pPr>
        <w:rPr>
          <w:rFonts w:ascii="Arial" w:hAnsi="Arial" w:cs="Arial"/>
          <w:b/>
          <w:bCs/>
          <w:iCs/>
          <w:color w:val="000000"/>
          <w:lang w:val="en-GB"/>
        </w:rPr>
      </w:pPr>
    </w:p>
    <w:p w14:paraId="09389436" w14:textId="77777777" w:rsidR="00D1241E" w:rsidRPr="002F62A3" w:rsidRDefault="00D1241E" w:rsidP="00D1241E">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7777777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Please start with your present or most recent employment and continue on 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Please continue on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31605575">
        <w:trPr>
          <w:trHeight w:val="4139"/>
        </w:trPr>
        <w:tc>
          <w:tcPr>
            <w:tcW w:w="10087" w:type="dxa"/>
          </w:tcPr>
          <w:p w14:paraId="4FED2DD9" w14:textId="1C119F77" w:rsidR="000420D5" w:rsidRDefault="4305E6A2" w:rsidP="006D4AE9">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415CFF80" w:rsidRPr="01B7D33E">
              <w:rPr>
                <w:rFonts w:ascii="Arial" w:hAnsi="Arial" w:cs="Arial"/>
                <w:b/>
                <w:bCs/>
                <w:color w:val="000000" w:themeColor="text1"/>
                <w:lang w:val="en-GB"/>
              </w:rPr>
              <w:t xml:space="preserve">Please demonstrate </w:t>
            </w:r>
            <w:r w:rsidR="006D4AE9">
              <w:rPr>
                <w:rFonts w:ascii="Arial" w:hAnsi="Arial" w:cs="Arial"/>
                <w:b/>
                <w:bCs/>
                <w:color w:val="000000" w:themeColor="text1"/>
                <w:lang w:val="en-GB"/>
              </w:rPr>
              <w:t>clearly that you hold a third-level qualification or equivalent in a relevant discipline, e.g. social policy, research, economics, politics,</w:t>
            </w:r>
            <w:r w:rsidR="006D4AE9" w:rsidRPr="006D4AE9">
              <w:rPr>
                <w:rFonts w:ascii="Arial" w:hAnsi="Arial" w:cs="Arial"/>
                <w:b/>
                <w:bCs/>
                <w:color w:val="000000" w:themeColor="text1"/>
              </w:rPr>
              <w:t xml:space="preserve"> etc.  </w:t>
            </w:r>
          </w:p>
          <w:p w14:paraId="25BC50A7" w14:textId="77777777" w:rsidR="00D24CF6" w:rsidRDefault="00D24CF6" w:rsidP="004A75B8">
            <w:pPr>
              <w:rPr>
                <w:rFonts w:ascii="Arial" w:hAnsi="Arial" w:cs="Arial"/>
                <w:b/>
                <w:bCs/>
                <w:iCs/>
                <w:color w:val="000000"/>
                <w:lang w:val="en-GB"/>
              </w:rPr>
            </w:pPr>
          </w:p>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ED3D1A" w:rsidRPr="00721649" w14:paraId="75F4D16F" w14:textId="77777777" w:rsidTr="31605575">
        <w:trPr>
          <w:trHeight w:val="4139"/>
        </w:trPr>
        <w:tc>
          <w:tcPr>
            <w:tcW w:w="10087" w:type="dxa"/>
          </w:tcPr>
          <w:p w14:paraId="47399468" w14:textId="71691DF7" w:rsidR="00ED3D1A" w:rsidRDefault="00ED3D1A" w:rsidP="00C4726F">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E2. Please demonstrate clearly</w:t>
            </w:r>
            <w:r>
              <w:rPr>
                <w:rFonts w:ascii="Arial" w:hAnsi="Arial" w:cs="Arial"/>
                <w:b/>
                <w:bCs/>
                <w:color w:val="000000" w:themeColor="text1"/>
                <w:lang w:val="en-GB"/>
              </w:rPr>
              <w:t>,</w:t>
            </w:r>
            <w:r w:rsidR="00C4726F">
              <w:rPr>
                <w:rFonts w:ascii="Arial" w:hAnsi="Arial" w:cs="Arial"/>
                <w:b/>
                <w:bCs/>
                <w:color w:val="000000" w:themeColor="text1"/>
                <w:lang w:val="en-GB"/>
              </w:rPr>
              <w:t xml:space="preserve"> a </w:t>
            </w:r>
            <w:r w:rsidR="00C4726F" w:rsidRPr="00C4726F">
              <w:rPr>
                <w:rFonts w:ascii="Arial" w:hAnsi="Arial" w:cs="Arial"/>
                <w:b/>
                <w:bCs/>
                <w:color w:val="000000" w:themeColor="text1"/>
                <w:lang w:val="en-GB"/>
              </w:rPr>
              <w:t>minimum of one year’s experience of policy and public affairs work, including</w:t>
            </w:r>
            <w:r w:rsidR="00C4726F">
              <w:rPr>
                <w:rFonts w:ascii="Arial" w:hAnsi="Arial" w:cs="Arial"/>
                <w:b/>
                <w:bCs/>
                <w:color w:val="000000" w:themeColor="text1"/>
                <w:lang w:val="en-GB"/>
              </w:rPr>
              <w:t xml:space="preserve"> </w:t>
            </w:r>
            <w:r w:rsidR="00C4726F" w:rsidRPr="00C4726F">
              <w:rPr>
                <w:rFonts w:ascii="Arial" w:hAnsi="Arial" w:cs="Arial"/>
                <w:b/>
                <w:bCs/>
                <w:color w:val="000000" w:themeColor="text1"/>
                <w:lang w:val="en-GB"/>
              </w:rPr>
              <w:t>lobbying work, or two years' experience in the provision of relevant housing advice</w:t>
            </w:r>
            <w:r w:rsidR="00C4726F">
              <w:rPr>
                <w:rFonts w:ascii="Arial" w:hAnsi="Arial" w:cs="Arial"/>
                <w:b/>
                <w:bCs/>
                <w:color w:val="000000" w:themeColor="text1"/>
                <w:lang w:val="en-GB"/>
              </w:rPr>
              <w:t>.</w:t>
            </w:r>
          </w:p>
          <w:p w14:paraId="294FD03F" w14:textId="77777777" w:rsidR="00ED3D1A" w:rsidRPr="01B7D33E" w:rsidRDefault="00ED3D1A" w:rsidP="006D4AE9">
            <w:pPr>
              <w:spacing w:line="259" w:lineRule="auto"/>
              <w:rPr>
                <w:rFonts w:ascii="Arial" w:hAnsi="Arial" w:cs="Arial"/>
                <w:b/>
                <w:bCs/>
                <w:color w:val="000000" w:themeColor="text1"/>
                <w:lang w:val="en-GB"/>
              </w:rPr>
            </w:pPr>
          </w:p>
        </w:tc>
      </w:tr>
      <w:tr w:rsidR="00C16D43" w:rsidRPr="00721649" w14:paraId="67229F0E" w14:textId="77777777" w:rsidTr="31605575">
        <w:trPr>
          <w:trHeight w:val="4139"/>
        </w:trPr>
        <w:tc>
          <w:tcPr>
            <w:tcW w:w="10087" w:type="dxa"/>
          </w:tcPr>
          <w:p w14:paraId="2B15319B" w14:textId="24D3EE49" w:rsidR="66DFA2AE" w:rsidRDefault="66DFA2AE"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w:t>
            </w:r>
            <w:r w:rsidR="2BC7A9C4" w:rsidRPr="4991FEE1">
              <w:rPr>
                <w:rFonts w:ascii="Arial" w:hAnsi="Arial" w:cs="Arial"/>
                <w:b/>
                <w:bCs/>
                <w:color w:val="000000" w:themeColor="text1"/>
                <w:lang w:val="en-GB"/>
              </w:rPr>
              <w:t>E</w:t>
            </w:r>
            <w:r w:rsidR="00C4726F">
              <w:rPr>
                <w:rFonts w:ascii="Arial" w:hAnsi="Arial" w:cs="Arial"/>
                <w:b/>
                <w:bCs/>
                <w:color w:val="000000" w:themeColor="text1"/>
                <w:lang w:val="en-GB"/>
              </w:rPr>
              <w:t>3</w:t>
            </w:r>
            <w:r w:rsidR="39A54C1D" w:rsidRPr="4991FEE1">
              <w:rPr>
                <w:rFonts w:ascii="Arial" w:hAnsi="Arial" w:cs="Arial"/>
                <w:b/>
                <w:bCs/>
                <w:color w:val="000000" w:themeColor="text1"/>
                <w:lang w:val="en-GB"/>
              </w:rPr>
              <w:t xml:space="preserve">. Please demonstrate </w:t>
            </w:r>
            <w:r w:rsidR="008057EF" w:rsidRPr="4991FEE1">
              <w:rPr>
                <w:rFonts w:ascii="Arial" w:hAnsi="Arial" w:cs="Arial"/>
                <w:b/>
                <w:bCs/>
                <w:color w:val="000000" w:themeColor="text1"/>
                <w:lang w:val="en-GB"/>
              </w:rPr>
              <w:t>clearly</w:t>
            </w:r>
            <w:r w:rsidR="008057EF">
              <w:rPr>
                <w:rFonts w:ascii="Arial" w:hAnsi="Arial" w:cs="Arial"/>
                <w:b/>
                <w:bCs/>
                <w:color w:val="000000" w:themeColor="text1"/>
                <w:lang w:val="en-GB"/>
              </w:rPr>
              <w:t xml:space="preserve">, </w:t>
            </w:r>
            <w:r w:rsidR="006D4AE9">
              <w:rPr>
                <w:rFonts w:ascii="Arial" w:hAnsi="Arial" w:cs="Arial"/>
                <w:b/>
                <w:bCs/>
                <w:color w:val="000000" w:themeColor="text1"/>
                <w:lang w:val="en-GB"/>
              </w:rPr>
              <w:t>experience</w:t>
            </w:r>
            <w:r w:rsidR="006D4AE9" w:rsidRPr="006D4AE9">
              <w:rPr>
                <w:rFonts w:ascii="Arial" w:hAnsi="Arial" w:cs="Arial"/>
                <w:b/>
                <w:bCs/>
                <w:color w:val="000000" w:themeColor="text1"/>
              </w:rPr>
              <w:t xml:space="preserve"> of writing policy documents, including consultation responses and policy briefings. </w:t>
            </w:r>
          </w:p>
          <w:p w14:paraId="7FEAA0AA" w14:textId="19201265" w:rsidR="00183FEA" w:rsidRPr="00643A74" w:rsidRDefault="00183FEA" w:rsidP="00183FEA">
            <w:pPr>
              <w:tabs>
                <w:tab w:val="left" w:pos="4164"/>
              </w:tabs>
              <w:rPr>
                <w:rFonts w:ascii="Arial" w:hAnsi="Arial" w:cs="Arial"/>
                <w:bCs/>
                <w:iCs/>
                <w:color w:val="000000"/>
                <w:sz w:val="22"/>
                <w:lang w:val="en-GB"/>
              </w:rPr>
            </w:pPr>
          </w:p>
        </w:tc>
      </w:tr>
      <w:tr w:rsidR="00183FEA" w:rsidRPr="00721649" w14:paraId="2506082B" w14:textId="77777777" w:rsidTr="31605575">
        <w:trPr>
          <w:trHeight w:val="4139"/>
        </w:trPr>
        <w:tc>
          <w:tcPr>
            <w:tcW w:w="10087" w:type="dxa"/>
          </w:tcPr>
          <w:p w14:paraId="39247C19" w14:textId="659D651B" w:rsidR="2B3B3F92" w:rsidRDefault="2B3B3F92" w:rsidP="4991FEE1">
            <w:pPr>
              <w:tabs>
                <w:tab w:val="left" w:pos="4164"/>
              </w:tabs>
              <w:spacing w:line="259" w:lineRule="auto"/>
              <w:rPr>
                <w:rFonts w:ascii="Arial" w:hAnsi="Arial" w:cs="Arial"/>
                <w:b/>
                <w:bCs/>
                <w:color w:val="000000" w:themeColor="text1"/>
                <w:sz w:val="20"/>
                <w:szCs w:val="20"/>
                <w:lang w:val="en-GB"/>
              </w:rPr>
            </w:pPr>
            <w:r w:rsidRPr="31605575">
              <w:rPr>
                <w:rFonts w:ascii="Arial" w:hAnsi="Arial" w:cs="Arial"/>
                <w:b/>
                <w:bCs/>
                <w:color w:val="000000" w:themeColor="text1"/>
                <w:lang w:val="en-GB"/>
              </w:rPr>
              <w:lastRenderedPageBreak/>
              <w:t>*</w:t>
            </w:r>
            <w:r w:rsidR="377F4EE5" w:rsidRPr="31605575">
              <w:rPr>
                <w:rFonts w:ascii="Arial" w:hAnsi="Arial" w:cs="Arial"/>
                <w:b/>
                <w:bCs/>
                <w:color w:val="000000" w:themeColor="text1"/>
                <w:lang w:val="en-GB"/>
              </w:rPr>
              <w:t>E4.</w:t>
            </w:r>
            <w:r w:rsidR="2857B831" w:rsidRPr="31605575">
              <w:rPr>
                <w:rFonts w:ascii="Arial" w:hAnsi="Arial" w:cs="Arial"/>
                <w:b/>
                <w:bCs/>
                <w:color w:val="000000" w:themeColor="text1"/>
                <w:lang w:val="en-GB"/>
              </w:rPr>
              <w:t xml:space="preserve"> Please demonstrate clearly</w:t>
            </w:r>
            <w:r w:rsidR="006D4AE9" w:rsidRPr="31605575">
              <w:rPr>
                <w:rFonts w:ascii="Arial" w:hAnsi="Arial" w:cs="Arial"/>
                <w:b/>
                <w:bCs/>
                <w:color w:val="000000" w:themeColor="text1"/>
                <w:lang w:val="en-GB"/>
              </w:rPr>
              <w:t xml:space="preserve"> your experience of developing effective working relationships with key stakeholders,</w:t>
            </w:r>
            <w:r w:rsidR="006D4AE9" w:rsidRPr="31605575">
              <w:rPr>
                <w:rFonts w:ascii="Arial" w:hAnsi="Arial" w:cs="Arial"/>
                <w:b/>
                <w:bCs/>
                <w:color w:val="000000" w:themeColor="text1"/>
              </w:rPr>
              <w:t xml:space="preserve"> including the general public, government officials and political parties. </w:t>
            </w:r>
          </w:p>
          <w:p w14:paraId="508BFA16" w14:textId="52DB789D" w:rsidR="00183FEA" w:rsidRDefault="00183FEA" w:rsidP="00183FEA">
            <w:pPr>
              <w:tabs>
                <w:tab w:val="left" w:pos="4164"/>
              </w:tabs>
              <w:rPr>
                <w:rFonts w:ascii="Arial" w:hAnsi="Arial" w:cs="Arial"/>
                <w:b/>
                <w:bCs/>
                <w:iCs/>
                <w:color w:val="000000"/>
                <w:lang w:val="en-GB"/>
              </w:rPr>
            </w:pPr>
          </w:p>
        </w:tc>
      </w:tr>
      <w:tr w:rsidR="00CA7167" w:rsidRPr="00721649" w14:paraId="49D9C8F1" w14:textId="77777777" w:rsidTr="31605575">
        <w:trPr>
          <w:trHeight w:val="4139"/>
        </w:trPr>
        <w:tc>
          <w:tcPr>
            <w:tcW w:w="10087" w:type="dxa"/>
          </w:tcPr>
          <w:p w14:paraId="0461A150" w14:textId="1DD4AA92" w:rsidR="004C154C" w:rsidRPr="004C154C" w:rsidRDefault="12D4F6D6" w:rsidP="22212992">
            <w:pPr>
              <w:tabs>
                <w:tab w:val="left" w:pos="4164"/>
              </w:tabs>
              <w:rPr>
                <w:rFonts w:ascii="Arial" w:hAnsi="Arial" w:cs="Arial"/>
                <w:b/>
                <w:bCs/>
                <w:color w:val="000000" w:themeColor="text1"/>
                <w:lang w:val="en-GB"/>
              </w:rPr>
            </w:pPr>
            <w:r w:rsidRPr="31605575">
              <w:rPr>
                <w:rFonts w:ascii="Arial" w:hAnsi="Arial" w:cs="Arial"/>
                <w:b/>
                <w:bCs/>
                <w:color w:val="000000" w:themeColor="text1"/>
                <w:lang w:val="en-GB"/>
              </w:rPr>
              <w:t>*E</w:t>
            </w:r>
            <w:r w:rsidR="18F374BE" w:rsidRPr="31605575">
              <w:rPr>
                <w:rFonts w:ascii="Arial" w:hAnsi="Arial" w:cs="Arial"/>
                <w:b/>
                <w:bCs/>
                <w:color w:val="000000" w:themeColor="text1"/>
                <w:lang w:val="en-GB"/>
              </w:rPr>
              <w:t>5</w:t>
            </w:r>
            <w:r w:rsidRPr="31605575">
              <w:rPr>
                <w:rFonts w:ascii="Arial" w:hAnsi="Arial" w:cs="Arial"/>
                <w:b/>
                <w:bCs/>
                <w:color w:val="000000" w:themeColor="text1"/>
                <w:lang w:val="en-GB"/>
              </w:rPr>
              <w:t>. Please demonstrate clearly</w:t>
            </w:r>
            <w:r w:rsidR="18A0DDD5" w:rsidRPr="31605575">
              <w:rPr>
                <w:rFonts w:ascii="Arial" w:hAnsi="Arial" w:cs="Arial"/>
                <w:b/>
                <w:bCs/>
                <w:color w:val="000000" w:themeColor="text1"/>
                <w:lang w:val="en-GB"/>
              </w:rPr>
              <w:t xml:space="preserve"> your understanding of social justice issues and government policies relevant to vulnerable and disadvantaged groups..</w:t>
            </w:r>
          </w:p>
          <w:p w14:paraId="415736B0" w14:textId="30763555" w:rsidR="00CA7167" w:rsidRDefault="00CA7167" w:rsidP="4991FEE1">
            <w:pPr>
              <w:tabs>
                <w:tab w:val="left" w:pos="4164"/>
              </w:tabs>
              <w:rPr>
                <w:rFonts w:ascii="Arial" w:hAnsi="Arial" w:cs="Arial"/>
                <w:b/>
                <w:bCs/>
                <w:color w:val="000000"/>
                <w:lang w:val="en-GB"/>
              </w:rPr>
            </w:pPr>
          </w:p>
        </w:tc>
      </w:tr>
      <w:tr w:rsidR="000A662E" w:rsidRPr="00721649" w14:paraId="6BBE6D35" w14:textId="77777777" w:rsidTr="31605575">
        <w:trPr>
          <w:trHeight w:val="4139"/>
        </w:trPr>
        <w:tc>
          <w:tcPr>
            <w:tcW w:w="10087" w:type="dxa"/>
          </w:tcPr>
          <w:p w14:paraId="1DF340E2" w14:textId="1CDC8F49" w:rsidR="000A662E" w:rsidRPr="4991FEE1" w:rsidRDefault="000A662E" w:rsidP="22212992">
            <w:pPr>
              <w:tabs>
                <w:tab w:val="left" w:pos="4164"/>
              </w:tabs>
              <w:rPr>
                <w:rFonts w:ascii="Arial" w:hAnsi="Arial" w:cs="Arial"/>
                <w:b/>
                <w:bCs/>
                <w:color w:val="000000" w:themeColor="text1"/>
              </w:rPr>
            </w:pPr>
            <w:r w:rsidRPr="31605575">
              <w:rPr>
                <w:rFonts w:ascii="Arial" w:hAnsi="Arial" w:cs="Arial"/>
                <w:b/>
                <w:bCs/>
                <w:color w:val="000000" w:themeColor="text1"/>
                <w:lang w:val="en-GB"/>
              </w:rPr>
              <w:t>*E</w:t>
            </w:r>
            <w:r w:rsidR="5472DABA" w:rsidRPr="31605575">
              <w:rPr>
                <w:rFonts w:ascii="Arial" w:hAnsi="Arial" w:cs="Arial"/>
                <w:b/>
                <w:bCs/>
                <w:color w:val="000000" w:themeColor="text1"/>
                <w:lang w:val="en-GB"/>
              </w:rPr>
              <w:t>6</w:t>
            </w:r>
            <w:r w:rsidRPr="31605575">
              <w:rPr>
                <w:rFonts w:ascii="Arial" w:hAnsi="Arial" w:cs="Arial"/>
                <w:b/>
                <w:bCs/>
                <w:color w:val="000000" w:themeColor="text1"/>
                <w:lang w:val="en-GB"/>
              </w:rPr>
              <w:t>.  Please demonstrate clearly</w:t>
            </w:r>
            <w:r w:rsidR="6ACF6A17" w:rsidRPr="31605575">
              <w:rPr>
                <w:rFonts w:ascii="Arial" w:hAnsi="Arial" w:cs="Arial"/>
                <w:b/>
                <w:bCs/>
                <w:color w:val="000000" w:themeColor="text1"/>
                <w:lang w:val="en-GB"/>
              </w:rPr>
              <w:t xml:space="preserve"> </w:t>
            </w:r>
            <w:r w:rsidR="3776BBE9" w:rsidRPr="31605575">
              <w:rPr>
                <w:rFonts w:ascii="Arial" w:hAnsi="Arial" w:cs="Arial"/>
                <w:b/>
                <w:bCs/>
                <w:color w:val="000000" w:themeColor="text1"/>
                <w:lang w:val="en-GB"/>
              </w:rPr>
              <w:t xml:space="preserve">your </w:t>
            </w:r>
            <w:r w:rsidR="54CDE256" w:rsidRPr="31605575">
              <w:rPr>
                <w:rFonts w:ascii="Arial" w:hAnsi="Arial" w:cs="Arial"/>
                <w:b/>
                <w:bCs/>
                <w:color w:val="000000" w:themeColor="text1"/>
              </w:rPr>
              <w:t>knowledge of the workings of the NI </w:t>
            </w:r>
          </w:p>
          <w:p w14:paraId="4BA74993" w14:textId="02C63683" w:rsidR="000A662E" w:rsidRPr="4991FEE1" w:rsidRDefault="54CDE256" w:rsidP="22212992">
            <w:pPr>
              <w:tabs>
                <w:tab w:val="left" w:pos="4164"/>
              </w:tabs>
              <w:rPr>
                <w:rFonts w:ascii="Arial" w:hAnsi="Arial" w:cs="Arial"/>
                <w:b/>
                <w:bCs/>
                <w:color w:val="000000" w:themeColor="text1"/>
                <w:lang w:val="en-GB"/>
              </w:rPr>
            </w:pPr>
            <w:r w:rsidRPr="22212992">
              <w:rPr>
                <w:rFonts w:ascii="Arial" w:hAnsi="Arial" w:cs="Arial"/>
                <w:b/>
                <w:bCs/>
                <w:color w:val="000000" w:themeColor="text1"/>
                <w:lang w:val="en-GB"/>
              </w:rPr>
              <w:t>Assembly or other parliamentary body</w:t>
            </w:r>
            <w:r w:rsidR="00EE4ACA" w:rsidRPr="22212992">
              <w:rPr>
                <w:rFonts w:ascii="Arial" w:hAnsi="Arial" w:cs="Arial"/>
                <w:b/>
                <w:bCs/>
                <w:color w:val="000000" w:themeColor="text1"/>
                <w:lang w:val="en-GB"/>
              </w:rPr>
              <w:t>.</w:t>
            </w:r>
          </w:p>
        </w:tc>
      </w:tr>
      <w:tr w:rsidR="009901EF" w:rsidRPr="00721649" w14:paraId="401E9BF9" w14:textId="77777777" w:rsidTr="31605575">
        <w:trPr>
          <w:trHeight w:val="4139"/>
        </w:trPr>
        <w:tc>
          <w:tcPr>
            <w:tcW w:w="10087" w:type="dxa"/>
          </w:tcPr>
          <w:p w14:paraId="00F1322D" w14:textId="7F01F657" w:rsidR="009901EF" w:rsidRDefault="009901EF" w:rsidP="31605575">
            <w:pPr>
              <w:tabs>
                <w:tab w:val="left" w:pos="4164"/>
              </w:tabs>
              <w:rPr>
                <w:rFonts w:ascii="Arial" w:hAnsi="Arial" w:cs="Arial"/>
                <w:b/>
                <w:bCs/>
                <w:color w:val="000000" w:themeColor="text1"/>
                <w:lang w:val="en-GB"/>
              </w:rPr>
            </w:pPr>
            <w:r w:rsidRPr="31605575">
              <w:rPr>
                <w:rFonts w:ascii="Arial" w:hAnsi="Arial" w:cs="Arial"/>
                <w:b/>
                <w:bCs/>
                <w:color w:val="000000" w:themeColor="text1"/>
                <w:lang w:val="en-GB"/>
              </w:rPr>
              <w:lastRenderedPageBreak/>
              <w:t>*E</w:t>
            </w:r>
            <w:r w:rsidR="6DD68BE3" w:rsidRPr="31605575">
              <w:rPr>
                <w:rFonts w:ascii="Arial" w:hAnsi="Arial" w:cs="Arial"/>
                <w:b/>
                <w:bCs/>
                <w:color w:val="000000" w:themeColor="text1"/>
                <w:lang w:val="en-GB"/>
              </w:rPr>
              <w:t>7</w:t>
            </w:r>
            <w:r w:rsidRPr="31605575">
              <w:rPr>
                <w:rFonts w:ascii="Arial" w:hAnsi="Arial" w:cs="Arial"/>
                <w:b/>
                <w:bCs/>
                <w:color w:val="000000" w:themeColor="text1"/>
                <w:lang w:val="en-GB"/>
              </w:rPr>
              <w:t xml:space="preserve">. </w:t>
            </w:r>
            <w:r w:rsidR="18E9C601" w:rsidRPr="31605575">
              <w:rPr>
                <w:rStyle w:val="normaltextrun"/>
                <w:rFonts w:ascii="Arial" w:hAnsi="Arial" w:cs="Arial"/>
                <w:b/>
                <w:bCs/>
                <w:color w:val="000000" w:themeColor="text1"/>
              </w:rPr>
              <w:t xml:space="preserve">Please outline your </w:t>
            </w:r>
            <w:r w:rsidR="18E9C601" w:rsidRPr="31605575">
              <w:rPr>
                <w:rFonts w:ascii="Arial" w:hAnsi="Arial" w:cs="Arial"/>
                <w:b/>
                <w:bCs/>
                <w:color w:val="000000" w:themeColor="text1"/>
                <w:lang w:val="en-GB"/>
              </w:rPr>
              <w:t xml:space="preserve">interpersonal and influencing skills, written and oral communication skills. </w:t>
            </w:r>
            <w:r w:rsidR="18E9C601" w:rsidRPr="31605575">
              <w:rPr>
                <w:rStyle w:val="eop"/>
                <w:rFonts w:ascii="Arial" w:hAnsi="Arial" w:cs="Arial"/>
                <w:color w:val="000000" w:themeColor="text1"/>
              </w:rPr>
              <w:t> </w:t>
            </w:r>
          </w:p>
        </w:tc>
      </w:tr>
      <w:tr w:rsidR="002306DD" w:rsidRPr="00721649" w14:paraId="09FF603A" w14:textId="77777777" w:rsidTr="31605575">
        <w:trPr>
          <w:trHeight w:val="4139"/>
        </w:trPr>
        <w:tc>
          <w:tcPr>
            <w:tcW w:w="10087" w:type="dxa"/>
          </w:tcPr>
          <w:p w14:paraId="05EDAC80" w14:textId="355E8C97" w:rsidR="002306DD" w:rsidRDefault="3455CD13" w:rsidP="31605575">
            <w:pPr>
              <w:tabs>
                <w:tab w:val="left" w:pos="4164"/>
              </w:tabs>
              <w:rPr>
                <w:rStyle w:val="normaltextrun"/>
                <w:rFonts w:ascii="Arial" w:hAnsi="Arial" w:cs="Arial"/>
                <w:b/>
                <w:bCs/>
                <w:color w:val="000000" w:themeColor="text1"/>
                <w:lang w:val="en-GB"/>
              </w:rPr>
            </w:pPr>
            <w:r>
              <w:rPr>
                <w:rStyle w:val="normaltextrun"/>
                <w:rFonts w:ascii="Arial" w:hAnsi="Arial" w:cs="Arial"/>
                <w:b/>
                <w:bCs/>
                <w:color w:val="000000"/>
                <w:shd w:val="clear" w:color="auto" w:fill="FFFFFF"/>
              </w:rPr>
              <w:t>*</w:t>
            </w:r>
            <w:r w:rsidR="002306DD">
              <w:rPr>
                <w:rStyle w:val="normaltextrun"/>
                <w:rFonts w:ascii="Arial" w:hAnsi="Arial" w:cs="Arial"/>
                <w:b/>
                <w:bCs/>
                <w:color w:val="000000"/>
                <w:shd w:val="clear" w:color="auto" w:fill="FFFFFF"/>
              </w:rPr>
              <w:t>E</w:t>
            </w:r>
            <w:r w:rsidR="7C8A4178">
              <w:rPr>
                <w:rStyle w:val="normaltextrun"/>
                <w:rFonts w:ascii="Arial" w:hAnsi="Arial" w:cs="Arial"/>
                <w:b/>
                <w:bCs/>
                <w:color w:val="000000"/>
                <w:shd w:val="clear" w:color="auto" w:fill="FFFFFF"/>
              </w:rPr>
              <w:t xml:space="preserve">8. </w:t>
            </w:r>
            <w:r w:rsidR="7C8A4178" w:rsidRPr="31605575">
              <w:rPr>
                <w:rStyle w:val="normaltextrun"/>
                <w:rFonts w:ascii="Arial" w:hAnsi="Arial" w:cs="Arial"/>
                <w:b/>
                <w:bCs/>
                <w:color w:val="000000" w:themeColor="text1"/>
              </w:rPr>
              <w:t>Please demonstrate your ability to work on your own initiative and as part of a team</w:t>
            </w:r>
            <w:r w:rsidR="1CF87CCC" w:rsidRPr="31605575">
              <w:rPr>
                <w:rStyle w:val="normaltextrun"/>
                <w:rFonts w:ascii="Arial" w:hAnsi="Arial" w:cs="Arial"/>
                <w:b/>
                <w:bCs/>
                <w:color w:val="000000" w:themeColor="text1"/>
              </w:rPr>
              <w:t xml:space="preserve"> and ability to organise, prioritise and plan work to meet challenging deadlines.</w:t>
            </w:r>
          </w:p>
        </w:tc>
      </w:tr>
      <w:tr w:rsidR="00535176" w:rsidRPr="00721649" w14:paraId="7E305C44" w14:textId="77777777" w:rsidTr="31605575">
        <w:trPr>
          <w:trHeight w:val="4139"/>
        </w:trPr>
        <w:tc>
          <w:tcPr>
            <w:tcW w:w="10087" w:type="dxa"/>
          </w:tcPr>
          <w:p w14:paraId="2DD9236A" w14:textId="24BBD9AF" w:rsidR="00535176" w:rsidRDefault="00535176" w:rsidP="4991FEE1">
            <w:pPr>
              <w:tabs>
                <w:tab w:val="left" w:pos="4164"/>
              </w:tabs>
              <w:rPr>
                <w:rFonts w:ascii="Arial" w:hAnsi="Arial" w:cs="Arial"/>
                <w:b/>
                <w:bCs/>
                <w:color w:val="000000" w:themeColor="text1"/>
                <w:lang w:val="en-GB"/>
              </w:rPr>
            </w:pPr>
            <w:r>
              <w:rPr>
                <w:rStyle w:val="normaltextrun"/>
                <w:rFonts w:ascii="Arial" w:hAnsi="Arial" w:cs="Arial"/>
                <w:b/>
                <w:bCs/>
                <w:color w:val="000000"/>
                <w:shd w:val="clear" w:color="auto" w:fill="FFFFFF"/>
              </w:rPr>
              <w:t>*E</w:t>
            </w:r>
            <w:r w:rsidR="03D093C0">
              <w:rPr>
                <w:rStyle w:val="normaltextrun"/>
                <w:rFonts w:ascii="Arial" w:hAnsi="Arial" w:cs="Arial"/>
                <w:b/>
                <w:bCs/>
                <w:color w:val="000000"/>
                <w:shd w:val="clear" w:color="auto" w:fill="FFFFFF"/>
              </w:rPr>
              <w:t>9.</w:t>
            </w:r>
            <w:r>
              <w:rPr>
                <w:rStyle w:val="normaltextrun"/>
                <w:rFonts w:ascii="Arial" w:hAnsi="Arial" w:cs="Arial"/>
                <w:b/>
                <w:bCs/>
                <w:color w:val="000000"/>
                <w:shd w:val="clear" w:color="auto" w:fill="FFFFFF"/>
              </w:rPr>
              <w:t xml:space="preserve"> Please outline clearly</w:t>
            </w:r>
            <w:r w:rsidR="0798D687">
              <w:rPr>
                <w:rStyle w:val="normaltextrun"/>
                <w:rFonts w:ascii="Arial" w:hAnsi="Arial" w:cs="Arial"/>
                <w:b/>
                <w:bCs/>
                <w:color w:val="000000"/>
                <w:shd w:val="clear" w:color="auto" w:fill="FFFFFF"/>
              </w:rPr>
              <w:t xml:space="preserve"> your skills in the use of Microsoft</w:t>
            </w:r>
            <w:r>
              <w:rPr>
                <w:rStyle w:val="normaltextrun"/>
                <w:rFonts w:ascii="Arial" w:hAnsi="Arial" w:cs="Arial"/>
                <w:b/>
                <w:bCs/>
                <w:color w:val="000000"/>
                <w:shd w:val="clear" w:color="auto" w:fill="FFFFFF"/>
              </w:rPr>
              <w:t xml:space="preserve"> Office applications (e.g. Teams, Outlook, Word)</w:t>
            </w:r>
            <w:r>
              <w:rPr>
                <w:rStyle w:val="eop"/>
                <w:rFonts w:ascii="Arial" w:hAnsi="Arial" w:cs="Arial"/>
                <w:color w:val="000000"/>
                <w:shd w:val="clear" w:color="auto" w:fill="FFFFFF"/>
              </w:rPr>
              <w:t> </w:t>
            </w:r>
          </w:p>
        </w:tc>
      </w:tr>
      <w:tr w:rsidR="00643A74" w:rsidRPr="00721649" w14:paraId="44CE6C53" w14:textId="77777777" w:rsidTr="31605575">
        <w:trPr>
          <w:trHeight w:val="10398"/>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1809A367" w14:textId="6A231D54" w:rsidR="00FC2125" w:rsidRPr="00643A74" w:rsidRDefault="00643A74" w:rsidP="79423FC8">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2B3B3F92" w:rsidRPr="79423FC8">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2B3B3F92" w:rsidRPr="79423FC8">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50982E25" w:rsidRPr="79423FC8">
              <w:rPr>
                <w:rFonts w:ascii="Arial" w:hAnsi="Arial" w:cs="Arial"/>
                <w:b/>
                <w:bCs/>
                <w:color w:val="000000" w:themeColor="text1"/>
              </w:rPr>
              <w:t xml:space="preserve"> </w:t>
            </w:r>
            <w:r w:rsidR="50982E25" w:rsidRPr="79423FC8">
              <w:rPr>
                <w:rFonts w:ascii="Arial" w:hAnsi="Arial" w:cs="Arial"/>
                <w:color w:val="000000" w:themeColor="text1"/>
              </w:rPr>
              <w:t>(please refer to the recruitment pack)</w:t>
            </w:r>
            <w:r w:rsidR="0037081B" w:rsidRPr="79423FC8">
              <w:rPr>
                <w:rFonts w:ascii="Arial" w:hAnsi="Arial" w:cs="Arial"/>
                <w:b/>
                <w:bCs/>
                <w:color w:val="000000" w:themeColor="text1"/>
              </w:rPr>
              <w:t xml:space="preserve">.  </w:t>
            </w:r>
            <w:r w:rsidR="0037081B" w:rsidRPr="79423FC8">
              <w:rPr>
                <w:rFonts w:ascii="Arial" w:hAnsi="Arial" w:cs="Arial"/>
                <w:color w:val="000000" w:themeColor="text1"/>
              </w:rPr>
              <w:t>(Max 500 words)</w:t>
            </w:r>
          </w:p>
        </w:tc>
      </w:tr>
    </w:tbl>
    <w:p w14:paraId="6B9CF3B5" w14:textId="41DC88B5" w:rsidR="00FA3FF7" w:rsidRDefault="00FA3FF7" w:rsidP="556C1387">
      <w:pPr>
        <w:rPr>
          <w:rFonts w:ascii="Arial" w:eastAsia="Arial" w:hAnsi="Arial" w:cs="Arial"/>
          <w:color w:val="000000" w:themeColor="text1"/>
          <w:sz w:val="19"/>
          <w:szCs w:val="19"/>
        </w:rPr>
      </w:pPr>
    </w:p>
    <w:p w14:paraId="06209DE4" w14:textId="635BA8E8" w:rsidR="00FA3FF7" w:rsidRDefault="7958F058" w:rsidP="556C1387">
      <w:r w:rsidRPr="556C1387">
        <w:rPr>
          <w:rFonts w:ascii="Arial" w:eastAsia="Arial" w:hAnsi="Arial" w:cs="Arial"/>
          <w:color w:val="000000" w:themeColor="text1"/>
          <w:sz w:val="19"/>
          <w:szCs w:val="19"/>
        </w:rPr>
        <w:t xml:space="preserve">Please indicate clearly which of the following you wish to be considered for (tick all the boxes which apply) </w:t>
      </w:r>
    </w:p>
    <w:p w14:paraId="34C06711" w14:textId="52D87C76" w:rsidR="00FA3FF7" w:rsidRDefault="7958F058" w:rsidP="556C1387">
      <w:r w:rsidRPr="556C1387">
        <w:rPr>
          <w:rFonts w:ascii="Arial" w:eastAsia="Arial" w:hAnsi="Arial" w:cs="Arial"/>
          <w:color w:val="000000" w:themeColor="text1"/>
          <w:sz w:val="12"/>
          <w:szCs w:val="12"/>
        </w:rPr>
        <w:t xml:space="preserve"> </w:t>
      </w:r>
    </w:p>
    <w:tbl>
      <w:tblPr>
        <w:tblStyle w:val="TableGrid"/>
        <w:tblW w:w="0" w:type="auto"/>
        <w:tblLayout w:type="fixed"/>
        <w:tblLook w:val="04A0" w:firstRow="1" w:lastRow="0" w:firstColumn="1" w:lastColumn="0" w:noHBand="0" w:noVBand="1"/>
      </w:tblPr>
      <w:tblGrid>
        <w:gridCol w:w="1105"/>
        <w:gridCol w:w="339"/>
        <w:gridCol w:w="236"/>
        <w:gridCol w:w="3479"/>
        <w:gridCol w:w="840"/>
        <w:gridCol w:w="840"/>
        <w:gridCol w:w="840"/>
        <w:gridCol w:w="840"/>
        <w:gridCol w:w="840"/>
        <w:gridCol w:w="840"/>
      </w:tblGrid>
      <w:tr w:rsidR="556C1387" w14:paraId="58FF8CDD" w14:textId="77777777" w:rsidTr="556C1387">
        <w:trPr>
          <w:trHeight w:val="345"/>
        </w:trPr>
        <w:tc>
          <w:tcPr>
            <w:tcW w:w="1105" w:type="dxa"/>
            <w:tcBorders>
              <w:top w:val="nil"/>
              <w:left w:val="nil"/>
              <w:bottom w:val="nil"/>
              <w:right w:val="single" w:sz="8" w:space="0" w:color="auto"/>
            </w:tcBorders>
            <w:tcMar>
              <w:left w:w="108" w:type="dxa"/>
              <w:right w:w="108" w:type="dxa"/>
            </w:tcMar>
            <w:vAlign w:val="center"/>
          </w:tcPr>
          <w:p w14:paraId="490C1C08" w14:textId="08CB4810" w:rsidR="556C1387" w:rsidRDefault="556C1387" w:rsidP="556C1387">
            <w:r w:rsidRPr="556C1387">
              <w:rPr>
                <w:rFonts w:ascii="Arial" w:eastAsia="Arial" w:hAnsi="Arial" w:cs="Arial"/>
                <w:b/>
                <w:bCs/>
                <w:sz w:val="19"/>
                <w:szCs w:val="19"/>
              </w:rPr>
              <w:t>Full time</w:t>
            </w:r>
          </w:p>
        </w:tc>
        <w:tc>
          <w:tcPr>
            <w:tcW w:w="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B9337" w14:textId="513F9CAA" w:rsidR="556C1387" w:rsidRDefault="556C1387" w:rsidP="556C1387">
            <w:r w:rsidRPr="556C1387">
              <w:rPr>
                <w:rFonts w:ascii="Arial" w:eastAsia="Arial" w:hAnsi="Arial" w:cs="Arial"/>
                <w:sz w:val="19"/>
                <w:szCs w:val="19"/>
              </w:rPr>
              <w:t xml:space="preserve"> </w:t>
            </w:r>
          </w:p>
        </w:tc>
        <w:tc>
          <w:tcPr>
            <w:tcW w:w="236" w:type="dxa"/>
            <w:vMerge w:val="restart"/>
            <w:tcBorders>
              <w:top w:val="nil"/>
              <w:left w:val="single" w:sz="8" w:space="0" w:color="auto"/>
              <w:bottom w:val="nil"/>
              <w:right w:val="nil"/>
            </w:tcBorders>
            <w:tcMar>
              <w:left w:w="108" w:type="dxa"/>
              <w:right w:w="108" w:type="dxa"/>
            </w:tcMar>
          </w:tcPr>
          <w:p w14:paraId="11358E0A" w14:textId="65D541D5" w:rsidR="556C1387" w:rsidRDefault="556C1387" w:rsidP="556C1387">
            <w:r w:rsidRPr="556C1387">
              <w:rPr>
                <w:rFonts w:ascii="Arial" w:eastAsia="Arial" w:hAnsi="Arial" w:cs="Arial"/>
                <w:sz w:val="19"/>
                <w:szCs w:val="19"/>
              </w:rPr>
              <w:t xml:space="preserve"> </w:t>
            </w:r>
          </w:p>
        </w:tc>
        <w:tc>
          <w:tcPr>
            <w:tcW w:w="3479" w:type="dxa"/>
            <w:vMerge w:val="restart"/>
            <w:tcBorders>
              <w:top w:val="nil"/>
              <w:left w:val="nil"/>
              <w:bottom w:val="nil"/>
              <w:right w:val="single" w:sz="8" w:space="0" w:color="auto"/>
            </w:tcBorders>
            <w:tcMar>
              <w:left w:w="108" w:type="dxa"/>
              <w:right w:w="108" w:type="dxa"/>
            </w:tcMar>
            <w:vAlign w:val="center"/>
          </w:tcPr>
          <w:p w14:paraId="4DEC6EC0" w14:textId="432345C9" w:rsidR="556C1387" w:rsidRDefault="556C1387" w:rsidP="556C1387">
            <w:r w:rsidRPr="556C1387">
              <w:rPr>
                <w:rFonts w:ascii="Arial" w:eastAsia="Arial" w:hAnsi="Arial" w:cs="Arial"/>
                <w:sz w:val="19"/>
                <w:szCs w:val="19"/>
              </w:rPr>
              <w:t>If you have only selected part time, please indicate your availability in the table opposite:</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2F663" w14:textId="210FF0BF" w:rsidR="556C1387" w:rsidRDefault="556C1387" w:rsidP="556C1387">
            <w:pPr>
              <w:jc w:val="center"/>
            </w:pPr>
            <w:r w:rsidRPr="556C1387">
              <w:rPr>
                <w:rFonts w:ascii="Arial" w:eastAsia="Arial" w:hAnsi="Arial" w:cs="Arial"/>
                <w:b/>
                <w:bCs/>
                <w:sz w:val="19"/>
                <w:szCs w:val="19"/>
              </w:rPr>
              <w:t>Day</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577AD" w14:textId="0373E064" w:rsidR="556C1387" w:rsidRDefault="556C1387" w:rsidP="556C1387">
            <w:pPr>
              <w:jc w:val="center"/>
            </w:pPr>
            <w:r w:rsidRPr="556C1387">
              <w:rPr>
                <w:rFonts w:ascii="Arial" w:eastAsia="Arial" w:hAnsi="Arial" w:cs="Arial"/>
                <w:b/>
                <w:bCs/>
                <w:sz w:val="19"/>
                <w:szCs w:val="19"/>
              </w:rPr>
              <w:t>Mon</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5CE0B" w14:textId="558133B3" w:rsidR="556C1387" w:rsidRDefault="556C1387" w:rsidP="556C1387">
            <w:pPr>
              <w:jc w:val="center"/>
            </w:pPr>
            <w:r w:rsidRPr="556C1387">
              <w:rPr>
                <w:rFonts w:ascii="Arial" w:eastAsia="Arial" w:hAnsi="Arial" w:cs="Arial"/>
                <w:b/>
                <w:bCs/>
                <w:sz w:val="19"/>
                <w:szCs w:val="19"/>
              </w:rPr>
              <w:t>Tue</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B2BD9" w14:textId="1314F76B" w:rsidR="556C1387" w:rsidRDefault="556C1387" w:rsidP="556C1387">
            <w:pPr>
              <w:jc w:val="center"/>
            </w:pPr>
            <w:r w:rsidRPr="556C1387">
              <w:rPr>
                <w:rFonts w:ascii="Arial" w:eastAsia="Arial" w:hAnsi="Arial" w:cs="Arial"/>
                <w:b/>
                <w:bCs/>
                <w:sz w:val="19"/>
                <w:szCs w:val="19"/>
              </w:rPr>
              <w:t>Wed</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9C093" w14:textId="2D773079" w:rsidR="556C1387" w:rsidRDefault="556C1387" w:rsidP="556C1387">
            <w:pPr>
              <w:jc w:val="center"/>
            </w:pPr>
            <w:r w:rsidRPr="556C1387">
              <w:rPr>
                <w:rFonts w:ascii="Arial" w:eastAsia="Arial" w:hAnsi="Arial" w:cs="Arial"/>
                <w:b/>
                <w:bCs/>
                <w:sz w:val="19"/>
                <w:szCs w:val="19"/>
              </w:rPr>
              <w:t>Thu</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F654" w14:textId="47377139" w:rsidR="556C1387" w:rsidRDefault="556C1387" w:rsidP="556C1387">
            <w:pPr>
              <w:jc w:val="center"/>
            </w:pPr>
            <w:r w:rsidRPr="556C1387">
              <w:rPr>
                <w:rFonts w:ascii="Arial" w:eastAsia="Arial" w:hAnsi="Arial" w:cs="Arial"/>
                <w:b/>
                <w:bCs/>
                <w:sz w:val="19"/>
                <w:szCs w:val="19"/>
              </w:rPr>
              <w:t>Fri</w:t>
            </w:r>
          </w:p>
        </w:tc>
      </w:tr>
      <w:tr w:rsidR="556C1387" w14:paraId="60FDAEB9" w14:textId="77777777" w:rsidTr="556C1387">
        <w:trPr>
          <w:trHeight w:val="345"/>
        </w:trPr>
        <w:tc>
          <w:tcPr>
            <w:tcW w:w="1105" w:type="dxa"/>
            <w:tcBorders>
              <w:top w:val="nil"/>
              <w:left w:val="nil"/>
              <w:bottom w:val="nil"/>
              <w:right w:val="nil"/>
            </w:tcBorders>
            <w:tcMar>
              <w:left w:w="108" w:type="dxa"/>
              <w:right w:w="108" w:type="dxa"/>
            </w:tcMar>
            <w:vAlign w:val="center"/>
          </w:tcPr>
          <w:p w14:paraId="44BEBE34" w14:textId="160B5BF1" w:rsidR="556C1387" w:rsidRDefault="556C1387" w:rsidP="556C1387">
            <w:r w:rsidRPr="556C1387">
              <w:rPr>
                <w:rFonts w:ascii="Arial" w:eastAsia="Arial" w:hAnsi="Arial" w:cs="Arial"/>
                <w:sz w:val="19"/>
                <w:szCs w:val="19"/>
              </w:rPr>
              <w:t xml:space="preserve"> </w:t>
            </w:r>
          </w:p>
        </w:tc>
        <w:tc>
          <w:tcPr>
            <w:tcW w:w="339" w:type="dxa"/>
            <w:tcBorders>
              <w:top w:val="single" w:sz="8" w:space="0" w:color="auto"/>
              <w:left w:val="nil"/>
              <w:bottom w:val="single" w:sz="8" w:space="0" w:color="auto"/>
              <w:right w:val="nil"/>
            </w:tcBorders>
            <w:tcMar>
              <w:left w:w="108" w:type="dxa"/>
              <w:right w:w="108" w:type="dxa"/>
            </w:tcMar>
            <w:vAlign w:val="center"/>
          </w:tcPr>
          <w:p w14:paraId="216030D7" w14:textId="074FDC5C" w:rsidR="556C1387" w:rsidRDefault="556C1387" w:rsidP="556C1387">
            <w:r w:rsidRPr="556C1387">
              <w:rPr>
                <w:rFonts w:ascii="Arial" w:eastAsia="Arial" w:hAnsi="Arial" w:cs="Arial"/>
                <w:sz w:val="19"/>
                <w:szCs w:val="19"/>
              </w:rPr>
              <w:t xml:space="preserve"> </w:t>
            </w:r>
          </w:p>
        </w:tc>
        <w:tc>
          <w:tcPr>
            <w:tcW w:w="236" w:type="dxa"/>
            <w:vMerge/>
            <w:tcBorders>
              <w:left w:val="single" w:sz="0" w:space="0" w:color="auto"/>
            </w:tcBorders>
            <w:vAlign w:val="center"/>
          </w:tcPr>
          <w:p w14:paraId="3CB22D03" w14:textId="77777777" w:rsidR="00EA64B8" w:rsidRDefault="00EA64B8"/>
        </w:tc>
        <w:tc>
          <w:tcPr>
            <w:tcW w:w="3479" w:type="dxa"/>
            <w:vMerge/>
            <w:tcBorders>
              <w:left w:val="nil"/>
              <w:right w:val="single" w:sz="0" w:space="0" w:color="auto"/>
            </w:tcBorders>
            <w:vAlign w:val="center"/>
          </w:tcPr>
          <w:p w14:paraId="14535C78" w14:textId="77777777" w:rsidR="00EA64B8" w:rsidRDefault="00EA64B8"/>
        </w:tc>
        <w:tc>
          <w:tcPr>
            <w:tcW w:w="840" w:type="dxa"/>
            <w:tcBorders>
              <w:top w:val="single" w:sz="8" w:space="0" w:color="auto"/>
              <w:left w:val="nil"/>
              <w:bottom w:val="single" w:sz="8" w:space="0" w:color="auto"/>
              <w:right w:val="single" w:sz="8" w:space="0" w:color="auto"/>
            </w:tcBorders>
            <w:tcMar>
              <w:left w:w="108" w:type="dxa"/>
              <w:right w:w="108" w:type="dxa"/>
            </w:tcMar>
            <w:vAlign w:val="center"/>
          </w:tcPr>
          <w:p w14:paraId="74EC3237" w14:textId="7E4033A4" w:rsidR="556C1387" w:rsidRDefault="556C1387" w:rsidP="556C1387">
            <w:pPr>
              <w:jc w:val="center"/>
            </w:pPr>
            <w:r w:rsidRPr="556C1387">
              <w:rPr>
                <w:rFonts w:ascii="Arial" w:eastAsia="Arial" w:hAnsi="Arial" w:cs="Arial"/>
                <w:b/>
                <w:bCs/>
                <w:sz w:val="19"/>
                <w:szCs w:val="19"/>
              </w:rPr>
              <w:t>AM</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67B8C048" w14:textId="40210069"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3D5B0026" w14:textId="2293E804"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B5B8231" w14:textId="7F4204F5"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99174B4" w14:textId="109D2C9B"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D13B1F0" w14:textId="7891E9DF" w:rsidR="556C1387" w:rsidRDefault="556C1387" w:rsidP="556C1387">
            <w:pPr>
              <w:jc w:val="center"/>
            </w:pPr>
            <w:r w:rsidRPr="556C1387">
              <w:rPr>
                <w:rFonts w:ascii="Arial" w:eastAsia="Arial" w:hAnsi="Arial" w:cs="Arial"/>
                <w:b/>
                <w:bCs/>
                <w:sz w:val="19"/>
                <w:szCs w:val="19"/>
              </w:rPr>
              <w:t xml:space="preserve"> </w:t>
            </w:r>
          </w:p>
        </w:tc>
      </w:tr>
      <w:tr w:rsidR="556C1387" w14:paraId="29AF8324" w14:textId="77777777" w:rsidTr="556C1387">
        <w:trPr>
          <w:trHeight w:val="345"/>
        </w:trPr>
        <w:tc>
          <w:tcPr>
            <w:tcW w:w="1105" w:type="dxa"/>
            <w:tcBorders>
              <w:top w:val="nil"/>
              <w:left w:val="nil"/>
              <w:bottom w:val="nil"/>
              <w:right w:val="single" w:sz="8" w:space="0" w:color="auto"/>
            </w:tcBorders>
            <w:tcMar>
              <w:left w:w="108" w:type="dxa"/>
              <w:right w:w="108" w:type="dxa"/>
            </w:tcMar>
            <w:vAlign w:val="center"/>
          </w:tcPr>
          <w:p w14:paraId="0C4E3DE7" w14:textId="541FC856" w:rsidR="556C1387" w:rsidRDefault="556C1387" w:rsidP="556C1387">
            <w:r w:rsidRPr="556C1387">
              <w:rPr>
                <w:rFonts w:ascii="Arial" w:eastAsia="Arial" w:hAnsi="Arial" w:cs="Arial"/>
                <w:b/>
                <w:bCs/>
                <w:sz w:val="19"/>
                <w:szCs w:val="19"/>
              </w:rPr>
              <w:t>Part time</w:t>
            </w:r>
          </w:p>
        </w:tc>
        <w:tc>
          <w:tcPr>
            <w:tcW w:w="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25F6A" w14:textId="15E00EB5" w:rsidR="556C1387" w:rsidRDefault="556C1387" w:rsidP="556C1387">
            <w:r w:rsidRPr="556C1387">
              <w:rPr>
                <w:rFonts w:ascii="Arial" w:eastAsia="Arial" w:hAnsi="Arial" w:cs="Arial"/>
                <w:sz w:val="19"/>
                <w:szCs w:val="19"/>
              </w:rPr>
              <w:t xml:space="preserve"> </w:t>
            </w:r>
          </w:p>
        </w:tc>
        <w:tc>
          <w:tcPr>
            <w:tcW w:w="236" w:type="dxa"/>
            <w:vMerge/>
            <w:tcBorders>
              <w:left w:val="single" w:sz="0" w:space="0" w:color="auto"/>
            </w:tcBorders>
            <w:vAlign w:val="center"/>
          </w:tcPr>
          <w:p w14:paraId="55899115" w14:textId="77777777" w:rsidR="00EA64B8" w:rsidRDefault="00EA64B8"/>
        </w:tc>
        <w:tc>
          <w:tcPr>
            <w:tcW w:w="3479" w:type="dxa"/>
            <w:vMerge/>
            <w:tcBorders>
              <w:left w:val="nil"/>
              <w:right w:val="single" w:sz="0" w:space="0" w:color="auto"/>
            </w:tcBorders>
            <w:vAlign w:val="center"/>
          </w:tcPr>
          <w:p w14:paraId="2D4862DB" w14:textId="77777777" w:rsidR="00EA64B8" w:rsidRDefault="00EA64B8"/>
        </w:tc>
        <w:tc>
          <w:tcPr>
            <w:tcW w:w="840" w:type="dxa"/>
            <w:tcBorders>
              <w:top w:val="single" w:sz="8" w:space="0" w:color="auto"/>
              <w:left w:val="nil"/>
              <w:bottom w:val="single" w:sz="8" w:space="0" w:color="auto"/>
              <w:right w:val="single" w:sz="8" w:space="0" w:color="auto"/>
            </w:tcBorders>
            <w:tcMar>
              <w:left w:w="108" w:type="dxa"/>
              <w:right w:w="108" w:type="dxa"/>
            </w:tcMar>
            <w:vAlign w:val="center"/>
          </w:tcPr>
          <w:p w14:paraId="3CCE52FB" w14:textId="09E6C872" w:rsidR="556C1387" w:rsidRDefault="556C1387" w:rsidP="556C1387">
            <w:pPr>
              <w:jc w:val="center"/>
            </w:pPr>
            <w:r w:rsidRPr="556C1387">
              <w:rPr>
                <w:rFonts w:ascii="Arial" w:eastAsia="Arial" w:hAnsi="Arial" w:cs="Arial"/>
                <w:b/>
                <w:bCs/>
                <w:sz w:val="19"/>
                <w:szCs w:val="19"/>
              </w:rPr>
              <w:t>PM</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F0700FD" w14:textId="15ED279D"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94B84A3" w14:textId="7D0266DD"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E6519E3" w14:textId="64624AEF"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C37BA1A" w14:textId="58BACC09" w:rsidR="556C1387" w:rsidRDefault="556C1387" w:rsidP="556C1387">
            <w:pPr>
              <w:jc w:val="center"/>
            </w:pPr>
            <w:r w:rsidRPr="556C1387">
              <w:rPr>
                <w:rFonts w:ascii="Arial" w:eastAsia="Arial" w:hAnsi="Arial" w:cs="Arial"/>
                <w:b/>
                <w:bCs/>
                <w:sz w:val="19"/>
                <w:szCs w:val="19"/>
              </w:rPr>
              <w:t xml:space="preserve"> </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226D8361" w14:textId="424386A5" w:rsidR="556C1387" w:rsidRDefault="556C1387" w:rsidP="556C1387">
            <w:pPr>
              <w:jc w:val="center"/>
              <w:rPr>
                <w:rFonts w:ascii="Arial" w:eastAsia="Arial" w:hAnsi="Arial" w:cs="Arial"/>
                <w:b/>
                <w:bCs/>
                <w:sz w:val="19"/>
                <w:szCs w:val="19"/>
              </w:rPr>
            </w:pPr>
          </w:p>
        </w:tc>
      </w:tr>
    </w:tbl>
    <w:p w14:paraId="6045A086" w14:textId="492DA686" w:rsidR="00FA3FF7" w:rsidRDefault="00FA3FF7" w:rsidP="556C1387">
      <w:pPr>
        <w:rPr>
          <w:rFonts w:ascii="Arial" w:hAnsi="Arial" w:cs="Arial"/>
          <w:b/>
          <w:bCs/>
          <w:color w:val="000000"/>
          <w:lang w:val="en-GB"/>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Please continue on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09F8CEE" w14:textId="77777777" w:rsidR="00643A74" w:rsidRDefault="00643A74"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48C15492" w14:textId="44DE6053" w:rsidR="00105962"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r>
              <w:rPr>
                <w:rFonts w:ascii="Arial" w:hAnsi="Arial" w:cs="Arial"/>
                <w:sz w:val="22"/>
                <w:szCs w:val="22"/>
                <w:lang w:val="en-GB"/>
              </w:rPr>
              <w:t>JobApplyNI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77777777" w:rsidR="00671E10" w:rsidRDefault="00671E10">
            <w:pPr>
              <w:rPr>
                <w:rFonts w:ascii="Arial" w:hAnsi="Arial" w:cs="Arial"/>
                <w:sz w:val="22"/>
                <w:szCs w:val="22"/>
                <w:lang w:val="en-GB"/>
              </w:rPr>
            </w:pPr>
            <w:r>
              <w:rPr>
                <w:rFonts w:ascii="Arial" w:hAnsi="Arial" w:cs="Arial"/>
                <w:sz w:val="22"/>
                <w:szCs w:val="22"/>
                <w:lang w:val="en-GB"/>
              </w:rPr>
              <w:t>Nijobfinder.co.uk</w:t>
            </w:r>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77777777" w:rsidR="00671E10" w:rsidRDefault="00671E10">
            <w:pPr>
              <w:rPr>
                <w:rFonts w:ascii="Arial" w:hAnsi="Arial" w:cs="Arial"/>
                <w:sz w:val="22"/>
                <w:szCs w:val="22"/>
                <w:lang w:val="en-GB"/>
              </w:rPr>
            </w:pPr>
            <w:r>
              <w:rPr>
                <w:rFonts w:ascii="Arial" w:hAnsi="Arial" w:cs="Arial"/>
                <w:sz w:val="22"/>
                <w:szCs w:val="22"/>
                <w:lang w:val="en-GB"/>
              </w:rPr>
              <w:t>cwjobs.co.uk</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7777777" w:rsidR="00671E10" w:rsidRDefault="00671E10">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236076">
      <w:pPr>
        <w:rPr>
          <w:rFonts w:ascii="Arial" w:hAnsi="Arial" w:cs="Arial"/>
          <w:b/>
          <w:bCs/>
          <w:iCs/>
          <w:color w:val="000000"/>
          <w:sz w:val="10"/>
          <w:lang w:val="en-GB"/>
        </w:rPr>
      </w:pPr>
    </w:p>
    <w:sectPr w:rsidR="00643A74" w:rsidRPr="008D4937" w:rsidSect="000334C9">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2184" w14:textId="77777777" w:rsidR="00B92C0C" w:rsidRDefault="00B92C0C">
      <w:r>
        <w:separator/>
      </w:r>
    </w:p>
  </w:endnote>
  <w:endnote w:type="continuationSeparator" w:id="0">
    <w:p w14:paraId="4DD0F87B" w14:textId="77777777" w:rsidR="00B92C0C" w:rsidRDefault="00B92C0C">
      <w:r>
        <w:continuationSeparator/>
      </w:r>
    </w:p>
  </w:endnote>
  <w:endnote w:type="continuationNotice" w:id="1">
    <w:p w14:paraId="0435F0E3" w14:textId="77777777" w:rsidR="00B92C0C" w:rsidRDefault="00B9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0DF1" w14:textId="77777777" w:rsidR="00B92C0C" w:rsidRDefault="00B92C0C">
      <w:r>
        <w:separator/>
      </w:r>
    </w:p>
  </w:footnote>
  <w:footnote w:type="continuationSeparator" w:id="0">
    <w:p w14:paraId="0492247D" w14:textId="77777777" w:rsidR="00B92C0C" w:rsidRDefault="00B92C0C">
      <w:r>
        <w:continuationSeparator/>
      </w:r>
    </w:p>
  </w:footnote>
  <w:footnote w:type="continuationNotice" w:id="1">
    <w:p w14:paraId="74910F0B" w14:textId="77777777" w:rsidR="00B92C0C" w:rsidRDefault="00B92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intelligence2.xml><?xml version="1.0" encoding="utf-8"?>
<int2:intelligence xmlns:int2="http://schemas.microsoft.com/office/intelligence/2020/intelligence" xmlns:oel="http://schemas.microsoft.com/office/2019/extlst">
  <int2:observations>
    <int2:textHash int2:hashCode="aG+z44WpgrTp0l" int2:id="6OmXOSJr">
      <int2:state int2:value="Rejected" int2:type="spell"/>
    </int2:textHash>
    <int2:textHash int2:hashCode="F5meySrj0IR3eS" int2:id="Dj5rwjk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1"/>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0288"/>
    <w:rsid w:val="000261AD"/>
    <w:rsid w:val="000334C9"/>
    <w:rsid w:val="00034696"/>
    <w:rsid w:val="00034A11"/>
    <w:rsid w:val="00035806"/>
    <w:rsid w:val="000410F1"/>
    <w:rsid w:val="000412D5"/>
    <w:rsid w:val="0004165F"/>
    <w:rsid w:val="000420D5"/>
    <w:rsid w:val="000430CF"/>
    <w:rsid w:val="00053CCD"/>
    <w:rsid w:val="00055163"/>
    <w:rsid w:val="000632DE"/>
    <w:rsid w:val="00066CD4"/>
    <w:rsid w:val="00066D00"/>
    <w:rsid w:val="00071BA8"/>
    <w:rsid w:val="0007264D"/>
    <w:rsid w:val="00077B85"/>
    <w:rsid w:val="0008216E"/>
    <w:rsid w:val="00084246"/>
    <w:rsid w:val="00085926"/>
    <w:rsid w:val="000910D6"/>
    <w:rsid w:val="00091BF9"/>
    <w:rsid w:val="000926B1"/>
    <w:rsid w:val="000A37AD"/>
    <w:rsid w:val="000A5434"/>
    <w:rsid w:val="000A5C88"/>
    <w:rsid w:val="000A659D"/>
    <w:rsid w:val="000A662E"/>
    <w:rsid w:val="000A73D6"/>
    <w:rsid w:val="000B326F"/>
    <w:rsid w:val="000B358D"/>
    <w:rsid w:val="000B666F"/>
    <w:rsid w:val="000B731C"/>
    <w:rsid w:val="000C2E87"/>
    <w:rsid w:val="000C395D"/>
    <w:rsid w:val="000C4369"/>
    <w:rsid w:val="000D20D3"/>
    <w:rsid w:val="000D2936"/>
    <w:rsid w:val="000E494F"/>
    <w:rsid w:val="000E5D80"/>
    <w:rsid w:val="000E677D"/>
    <w:rsid w:val="000F0AC0"/>
    <w:rsid w:val="0010000F"/>
    <w:rsid w:val="00105962"/>
    <w:rsid w:val="00105AAA"/>
    <w:rsid w:val="00110A36"/>
    <w:rsid w:val="0011200A"/>
    <w:rsid w:val="00112F2B"/>
    <w:rsid w:val="00126713"/>
    <w:rsid w:val="00131FD4"/>
    <w:rsid w:val="00132C3D"/>
    <w:rsid w:val="00134054"/>
    <w:rsid w:val="0013589E"/>
    <w:rsid w:val="001370EF"/>
    <w:rsid w:val="001401A2"/>
    <w:rsid w:val="0014329B"/>
    <w:rsid w:val="00143955"/>
    <w:rsid w:val="001445F0"/>
    <w:rsid w:val="001568C2"/>
    <w:rsid w:val="00156B6A"/>
    <w:rsid w:val="00177C11"/>
    <w:rsid w:val="00180992"/>
    <w:rsid w:val="00183FEA"/>
    <w:rsid w:val="00186221"/>
    <w:rsid w:val="00191791"/>
    <w:rsid w:val="001A3919"/>
    <w:rsid w:val="001A7C91"/>
    <w:rsid w:val="001B0FE7"/>
    <w:rsid w:val="001B5D4E"/>
    <w:rsid w:val="001B64C0"/>
    <w:rsid w:val="001B7020"/>
    <w:rsid w:val="001C0827"/>
    <w:rsid w:val="001C1E1C"/>
    <w:rsid w:val="001D1568"/>
    <w:rsid w:val="001D1760"/>
    <w:rsid w:val="001D2EA3"/>
    <w:rsid w:val="001D51B8"/>
    <w:rsid w:val="001D7E2A"/>
    <w:rsid w:val="001E15E7"/>
    <w:rsid w:val="001E314E"/>
    <w:rsid w:val="001E3711"/>
    <w:rsid w:val="001E58F1"/>
    <w:rsid w:val="001E6746"/>
    <w:rsid w:val="001F527B"/>
    <w:rsid w:val="0020149E"/>
    <w:rsid w:val="00203C20"/>
    <w:rsid w:val="00210C14"/>
    <w:rsid w:val="00214817"/>
    <w:rsid w:val="00214D7F"/>
    <w:rsid w:val="00215093"/>
    <w:rsid w:val="002168A3"/>
    <w:rsid w:val="00220129"/>
    <w:rsid w:val="002306DD"/>
    <w:rsid w:val="00236076"/>
    <w:rsid w:val="00236216"/>
    <w:rsid w:val="00237B70"/>
    <w:rsid w:val="0024445D"/>
    <w:rsid w:val="0024629D"/>
    <w:rsid w:val="0024658C"/>
    <w:rsid w:val="00256D39"/>
    <w:rsid w:val="002619E4"/>
    <w:rsid w:val="00263FFB"/>
    <w:rsid w:val="0026672C"/>
    <w:rsid w:val="002676CB"/>
    <w:rsid w:val="00270F27"/>
    <w:rsid w:val="00271BE8"/>
    <w:rsid w:val="00272A9C"/>
    <w:rsid w:val="00272AAB"/>
    <w:rsid w:val="00277953"/>
    <w:rsid w:val="002908E7"/>
    <w:rsid w:val="0029255D"/>
    <w:rsid w:val="00293704"/>
    <w:rsid w:val="002B3918"/>
    <w:rsid w:val="002C078B"/>
    <w:rsid w:val="002C23E8"/>
    <w:rsid w:val="002C362E"/>
    <w:rsid w:val="002C3CB1"/>
    <w:rsid w:val="002C69F9"/>
    <w:rsid w:val="002C6F33"/>
    <w:rsid w:val="002D2035"/>
    <w:rsid w:val="002D30B3"/>
    <w:rsid w:val="002E0BE5"/>
    <w:rsid w:val="002E0DDB"/>
    <w:rsid w:val="002E12F2"/>
    <w:rsid w:val="002E53AF"/>
    <w:rsid w:val="002E6078"/>
    <w:rsid w:val="002E70A9"/>
    <w:rsid w:val="002F2975"/>
    <w:rsid w:val="002F3EEC"/>
    <w:rsid w:val="002F5D20"/>
    <w:rsid w:val="002F62A3"/>
    <w:rsid w:val="002F7A55"/>
    <w:rsid w:val="003039ED"/>
    <w:rsid w:val="003048AF"/>
    <w:rsid w:val="00317291"/>
    <w:rsid w:val="003174A3"/>
    <w:rsid w:val="0032137B"/>
    <w:rsid w:val="00323355"/>
    <w:rsid w:val="00334781"/>
    <w:rsid w:val="003348F9"/>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67B2"/>
    <w:rsid w:val="00387C2D"/>
    <w:rsid w:val="003A17FB"/>
    <w:rsid w:val="003A6D92"/>
    <w:rsid w:val="003B0770"/>
    <w:rsid w:val="003B3C6A"/>
    <w:rsid w:val="003B52C4"/>
    <w:rsid w:val="003B5B40"/>
    <w:rsid w:val="003C026F"/>
    <w:rsid w:val="003C0AFD"/>
    <w:rsid w:val="003D14DC"/>
    <w:rsid w:val="003E0885"/>
    <w:rsid w:val="003E14F6"/>
    <w:rsid w:val="003E62C8"/>
    <w:rsid w:val="003E6AEF"/>
    <w:rsid w:val="0040325E"/>
    <w:rsid w:val="00412ECF"/>
    <w:rsid w:val="004133B7"/>
    <w:rsid w:val="00423C45"/>
    <w:rsid w:val="0045411A"/>
    <w:rsid w:val="00455857"/>
    <w:rsid w:val="004559B5"/>
    <w:rsid w:val="00460577"/>
    <w:rsid w:val="0046141E"/>
    <w:rsid w:val="00463B60"/>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154C"/>
    <w:rsid w:val="004C500E"/>
    <w:rsid w:val="004C5C5F"/>
    <w:rsid w:val="004E1F1F"/>
    <w:rsid w:val="004E226F"/>
    <w:rsid w:val="004E27B2"/>
    <w:rsid w:val="004E6403"/>
    <w:rsid w:val="004F0C51"/>
    <w:rsid w:val="005028EB"/>
    <w:rsid w:val="00503630"/>
    <w:rsid w:val="00504975"/>
    <w:rsid w:val="00506F40"/>
    <w:rsid w:val="005175E9"/>
    <w:rsid w:val="00517CAB"/>
    <w:rsid w:val="005250C0"/>
    <w:rsid w:val="00526CD3"/>
    <w:rsid w:val="0053207B"/>
    <w:rsid w:val="00535176"/>
    <w:rsid w:val="00541705"/>
    <w:rsid w:val="005458F2"/>
    <w:rsid w:val="005610B9"/>
    <w:rsid w:val="0056580E"/>
    <w:rsid w:val="005667CD"/>
    <w:rsid w:val="0056729C"/>
    <w:rsid w:val="00572021"/>
    <w:rsid w:val="0057256C"/>
    <w:rsid w:val="005818D0"/>
    <w:rsid w:val="005829CC"/>
    <w:rsid w:val="00586BA7"/>
    <w:rsid w:val="005962A2"/>
    <w:rsid w:val="00596B0C"/>
    <w:rsid w:val="005A4153"/>
    <w:rsid w:val="005A7B05"/>
    <w:rsid w:val="005B1640"/>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49C8"/>
    <w:rsid w:val="0061539D"/>
    <w:rsid w:val="006174B1"/>
    <w:rsid w:val="006242E2"/>
    <w:rsid w:val="00634A10"/>
    <w:rsid w:val="00642FF9"/>
    <w:rsid w:val="00643A74"/>
    <w:rsid w:val="00643E1E"/>
    <w:rsid w:val="0064434C"/>
    <w:rsid w:val="006546A7"/>
    <w:rsid w:val="006640A6"/>
    <w:rsid w:val="00664111"/>
    <w:rsid w:val="00671C16"/>
    <w:rsid w:val="00671E10"/>
    <w:rsid w:val="00673B31"/>
    <w:rsid w:val="00677CF1"/>
    <w:rsid w:val="00682CED"/>
    <w:rsid w:val="00690AE8"/>
    <w:rsid w:val="00690BE2"/>
    <w:rsid w:val="006925DB"/>
    <w:rsid w:val="00693906"/>
    <w:rsid w:val="006949AD"/>
    <w:rsid w:val="006A24C1"/>
    <w:rsid w:val="006B1669"/>
    <w:rsid w:val="006B1E1B"/>
    <w:rsid w:val="006B6181"/>
    <w:rsid w:val="006C038D"/>
    <w:rsid w:val="006C16D3"/>
    <w:rsid w:val="006C57FD"/>
    <w:rsid w:val="006C5A43"/>
    <w:rsid w:val="006D22F1"/>
    <w:rsid w:val="006D49E7"/>
    <w:rsid w:val="006D4AE9"/>
    <w:rsid w:val="006E1C89"/>
    <w:rsid w:val="006E317E"/>
    <w:rsid w:val="006E718A"/>
    <w:rsid w:val="006E7917"/>
    <w:rsid w:val="006F0AFD"/>
    <w:rsid w:val="006F0E94"/>
    <w:rsid w:val="006F5E38"/>
    <w:rsid w:val="006F6E6C"/>
    <w:rsid w:val="0070368C"/>
    <w:rsid w:val="00703B84"/>
    <w:rsid w:val="00703BB3"/>
    <w:rsid w:val="00710FC0"/>
    <w:rsid w:val="0071111A"/>
    <w:rsid w:val="00717E7E"/>
    <w:rsid w:val="00721649"/>
    <w:rsid w:val="007241D4"/>
    <w:rsid w:val="00727F11"/>
    <w:rsid w:val="00740123"/>
    <w:rsid w:val="00740F01"/>
    <w:rsid w:val="00742B57"/>
    <w:rsid w:val="00766D50"/>
    <w:rsid w:val="00794370"/>
    <w:rsid w:val="00794A9D"/>
    <w:rsid w:val="007961E2"/>
    <w:rsid w:val="007973FE"/>
    <w:rsid w:val="007B2883"/>
    <w:rsid w:val="007B41CE"/>
    <w:rsid w:val="007B5516"/>
    <w:rsid w:val="007B6577"/>
    <w:rsid w:val="007B7472"/>
    <w:rsid w:val="007D2D3D"/>
    <w:rsid w:val="007D3EF9"/>
    <w:rsid w:val="007D7906"/>
    <w:rsid w:val="007D7934"/>
    <w:rsid w:val="007E4B70"/>
    <w:rsid w:val="007E5B2A"/>
    <w:rsid w:val="007F351F"/>
    <w:rsid w:val="008057EF"/>
    <w:rsid w:val="008120FB"/>
    <w:rsid w:val="00812663"/>
    <w:rsid w:val="00813499"/>
    <w:rsid w:val="0081361D"/>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8DD"/>
    <w:rsid w:val="0089318B"/>
    <w:rsid w:val="008A37E5"/>
    <w:rsid w:val="008A48FE"/>
    <w:rsid w:val="008B199C"/>
    <w:rsid w:val="008B3E85"/>
    <w:rsid w:val="008B58E8"/>
    <w:rsid w:val="008B7BCB"/>
    <w:rsid w:val="008C4BF0"/>
    <w:rsid w:val="008C587F"/>
    <w:rsid w:val="008D0380"/>
    <w:rsid w:val="008D291E"/>
    <w:rsid w:val="008D4937"/>
    <w:rsid w:val="008D70D0"/>
    <w:rsid w:val="008E4EA9"/>
    <w:rsid w:val="008E65DB"/>
    <w:rsid w:val="008E7F0D"/>
    <w:rsid w:val="0091039A"/>
    <w:rsid w:val="00910CC4"/>
    <w:rsid w:val="00913593"/>
    <w:rsid w:val="00915DC9"/>
    <w:rsid w:val="00921214"/>
    <w:rsid w:val="00922887"/>
    <w:rsid w:val="00922A48"/>
    <w:rsid w:val="0092787D"/>
    <w:rsid w:val="00932CFB"/>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901EF"/>
    <w:rsid w:val="00990864"/>
    <w:rsid w:val="0099158F"/>
    <w:rsid w:val="00992989"/>
    <w:rsid w:val="0099452A"/>
    <w:rsid w:val="00996ABD"/>
    <w:rsid w:val="00997841"/>
    <w:rsid w:val="009A031F"/>
    <w:rsid w:val="009A3107"/>
    <w:rsid w:val="009B02CA"/>
    <w:rsid w:val="009B372A"/>
    <w:rsid w:val="009C49DD"/>
    <w:rsid w:val="009C506C"/>
    <w:rsid w:val="009C676A"/>
    <w:rsid w:val="009D0AB7"/>
    <w:rsid w:val="009D0AE3"/>
    <w:rsid w:val="009D0F7A"/>
    <w:rsid w:val="009D18AF"/>
    <w:rsid w:val="009D2708"/>
    <w:rsid w:val="009D4218"/>
    <w:rsid w:val="009D4388"/>
    <w:rsid w:val="009D4B37"/>
    <w:rsid w:val="009E14D8"/>
    <w:rsid w:val="009E2104"/>
    <w:rsid w:val="009E61F9"/>
    <w:rsid w:val="009F664D"/>
    <w:rsid w:val="00A107E9"/>
    <w:rsid w:val="00A148B6"/>
    <w:rsid w:val="00A30B17"/>
    <w:rsid w:val="00A327C4"/>
    <w:rsid w:val="00A35BE3"/>
    <w:rsid w:val="00A35DD6"/>
    <w:rsid w:val="00A43ABF"/>
    <w:rsid w:val="00A443F5"/>
    <w:rsid w:val="00A4735A"/>
    <w:rsid w:val="00A50B8D"/>
    <w:rsid w:val="00A51693"/>
    <w:rsid w:val="00A53705"/>
    <w:rsid w:val="00A54BEF"/>
    <w:rsid w:val="00A5762E"/>
    <w:rsid w:val="00A6095F"/>
    <w:rsid w:val="00A62913"/>
    <w:rsid w:val="00A65C83"/>
    <w:rsid w:val="00A72A8D"/>
    <w:rsid w:val="00A74144"/>
    <w:rsid w:val="00A80FA0"/>
    <w:rsid w:val="00A84197"/>
    <w:rsid w:val="00A87B8C"/>
    <w:rsid w:val="00A910D7"/>
    <w:rsid w:val="00A96CD4"/>
    <w:rsid w:val="00AA5CD1"/>
    <w:rsid w:val="00AB24FF"/>
    <w:rsid w:val="00AB4391"/>
    <w:rsid w:val="00AB77A2"/>
    <w:rsid w:val="00AC451F"/>
    <w:rsid w:val="00AC586D"/>
    <w:rsid w:val="00AC7CEB"/>
    <w:rsid w:val="00AE00AB"/>
    <w:rsid w:val="00AF0AE1"/>
    <w:rsid w:val="00AF5809"/>
    <w:rsid w:val="00AF7172"/>
    <w:rsid w:val="00AF750F"/>
    <w:rsid w:val="00B00959"/>
    <w:rsid w:val="00B14434"/>
    <w:rsid w:val="00B24925"/>
    <w:rsid w:val="00B2672D"/>
    <w:rsid w:val="00B34DC0"/>
    <w:rsid w:val="00B35E89"/>
    <w:rsid w:val="00B36CD7"/>
    <w:rsid w:val="00B372CD"/>
    <w:rsid w:val="00B374B2"/>
    <w:rsid w:val="00B47396"/>
    <w:rsid w:val="00B57A00"/>
    <w:rsid w:val="00B60814"/>
    <w:rsid w:val="00B61316"/>
    <w:rsid w:val="00B634C4"/>
    <w:rsid w:val="00B742B4"/>
    <w:rsid w:val="00B81F34"/>
    <w:rsid w:val="00B828EC"/>
    <w:rsid w:val="00B85626"/>
    <w:rsid w:val="00B8709C"/>
    <w:rsid w:val="00B875C3"/>
    <w:rsid w:val="00B91391"/>
    <w:rsid w:val="00B92C0C"/>
    <w:rsid w:val="00B93544"/>
    <w:rsid w:val="00BA0646"/>
    <w:rsid w:val="00BB0949"/>
    <w:rsid w:val="00BB6335"/>
    <w:rsid w:val="00BB6C04"/>
    <w:rsid w:val="00BC3331"/>
    <w:rsid w:val="00BC6D1D"/>
    <w:rsid w:val="00BC706D"/>
    <w:rsid w:val="00BC70FC"/>
    <w:rsid w:val="00BD1D1A"/>
    <w:rsid w:val="00BD68A4"/>
    <w:rsid w:val="00BE3B69"/>
    <w:rsid w:val="00BF07C4"/>
    <w:rsid w:val="00BF3523"/>
    <w:rsid w:val="00BF47D8"/>
    <w:rsid w:val="00BF5426"/>
    <w:rsid w:val="00BF7833"/>
    <w:rsid w:val="00C013F5"/>
    <w:rsid w:val="00C112F1"/>
    <w:rsid w:val="00C12770"/>
    <w:rsid w:val="00C164E8"/>
    <w:rsid w:val="00C16AD8"/>
    <w:rsid w:val="00C16D43"/>
    <w:rsid w:val="00C17419"/>
    <w:rsid w:val="00C226BD"/>
    <w:rsid w:val="00C24248"/>
    <w:rsid w:val="00C379C3"/>
    <w:rsid w:val="00C43A5E"/>
    <w:rsid w:val="00C4726F"/>
    <w:rsid w:val="00C50CDA"/>
    <w:rsid w:val="00C55730"/>
    <w:rsid w:val="00C64285"/>
    <w:rsid w:val="00C6495E"/>
    <w:rsid w:val="00C748D3"/>
    <w:rsid w:val="00C7611A"/>
    <w:rsid w:val="00C80EA1"/>
    <w:rsid w:val="00C85EF0"/>
    <w:rsid w:val="00C8607B"/>
    <w:rsid w:val="00C902CD"/>
    <w:rsid w:val="00C93AEE"/>
    <w:rsid w:val="00CA7167"/>
    <w:rsid w:val="00CB0FD8"/>
    <w:rsid w:val="00CB487B"/>
    <w:rsid w:val="00CC3156"/>
    <w:rsid w:val="00CC344B"/>
    <w:rsid w:val="00CC3FBF"/>
    <w:rsid w:val="00CC5B86"/>
    <w:rsid w:val="00CC64A4"/>
    <w:rsid w:val="00CD02B0"/>
    <w:rsid w:val="00CD3714"/>
    <w:rsid w:val="00CD46FE"/>
    <w:rsid w:val="00CE6D0E"/>
    <w:rsid w:val="00CF0F3C"/>
    <w:rsid w:val="00D03034"/>
    <w:rsid w:val="00D033CE"/>
    <w:rsid w:val="00D063C4"/>
    <w:rsid w:val="00D07098"/>
    <w:rsid w:val="00D1241E"/>
    <w:rsid w:val="00D149FF"/>
    <w:rsid w:val="00D16278"/>
    <w:rsid w:val="00D16E22"/>
    <w:rsid w:val="00D24CF6"/>
    <w:rsid w:val="00D25CA7"/>
    <w:rsid w:val="00D27001"/>
    <w:rsid w:val="00D2750F"/>
    <w:rsid w:val="00D309AD"/>
    <w:rsid w:val="00D37D5D"/>
    <w:rsid w:val="00D51032"/>
    <w:rsid w:val="00D548EE"/>
    <w:rsid w:val="00D55350"/>
    <w:rsid w:val="00D603EC"/>
    <w:rsid w:val="00D62999"/>
    <w:rsid w:val="00D646A9"/>
    <w:rsid w:val="00D70CC7"/>
    <w:rsid w:val="00D73C8B"/>
    <w:rsid w:val="00D865ED"/>
    <w:rsid w:val="00D87DF0"/>
    <w:rsid w:val="00D949D9"/>
    <w:rsid w:val="00D96391"/>
    <w:rsid w:val="00D97237"/>
    <w:rsid w:val="00D97D59"/>
    <w:rsid w:val="00DA04FD"/>
    <w:rsid w:val="00DA7414"/>
    <w:rsid w:val="00DB1291"/>
    <w:rsid w:val="00DB53C5"/>
    <w:rsid w:val="00DB7642"/>
    <w:rsid w:val="00DC0A01"/>
    <w:rsid w:val="00DC5258"/>
    <w:rsid w:val="00DC71B0"/>
    <w:rsid w:val="00DC7AC3"/>
    <w:rsid w:val="00DD1393"/>
    <w:rsid w:val="00DE2802"/>
    <w:rsid w:val="00DE61C9"/>
    <w:rsid w:val="00E0186F"/>
    <w:rsid w:val="00E0555E"/>
    <w:rsid w:val="00E12B0F"/>
    <w:rsid w:val="00E21CFB"/>
    <w:rsid w:val="00E24102"/>
    <w:rsid w:val="00E24E69"/>
    <w:rsid w:val="00E31B6C"/>
    <w:rsid w:val="00E33113"/>
    <w:rsid w:val="00E33B84"/>
    <w:rsid w:val="00E33E61"/>
    <w:rsid w:val="00E367B9"/>
    <w:rsid w:val="00E46391"/>
    <w:rsid w:val="00E46742"/>
    <w:rsid w:val="00E50BC0"/>
    <w:rsid w:val="00E6003B"/>
    <w:rsid w:val="00E6669B"/>
    <w:rsid w:val="00E77F4E"/>
    <w:rsid w:val="00E81F90"/>
    <w:rsid w:val="00E842FE"/>
    <w:rsid w:val="00E858ED"/>
    <w:rsid w:val="00E90687"/>
    <w:rsid w:val="00E90EC8"/>
    <w:rsid w:val="00E9256A"/>
    <w:rsid w:val="00E94720"/>
    <w:rsid w:val="00E9508A"/>
    <w:rsid w:val="00EA06E7"/>
    <w:rsid w:val="00EA45FF"/>
    <w:rsid w:val="00EA64B8"/>
    <w:rsid w:val="00EA6B75"/>
    <w:rsid w:val="00EA6D3B"/>
    <w:rsid w:val="00EA79C9"/>
    <w:rsid w:val="00EB220D"/>
    <w:rsid w:val="00EB62CC"/>
    <w:rsid w:val="00EB7600"/>
    <w:rsid w:val="00EC510A"/>
    <w:rsid w:val="00EC60FB"/>
    <w:rsid w:val="00EC7610"/>
    <w:rsid w:val="00ED1131"/>
    <w:rsid w:val="00ED3D1A"/>
    <w:rsid w:val="00EE3845"/>
    <w:rsid w:val="00EE4403"/>
    <w:rsid w:val="00EE4ACA"/>
    <w:rsid w:val="00EF3EE0"/>
    <w:rsid w:val="00F06194"/>
    <w:rsid w:val="00F06E08"/>
    <w:rsid w:val="00F11D78"/>
    <w:rsid w:val="00F12FA9"/>
    <w:rsid w:val="00F132E1"/>
    <w:rsid w:val="00F13BCB"/>
    <w:rsid w:val="00F14384"/>
    <w:rsid w:val="00F26DB7"/>
    <w:rsid w:val="00F40872"/>
    <w:rsid w:val="00F42620"/>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B071C"/>
    <w:rsid w:val="00FB67D3"/>
    <w:rsid w:val="00FC2125"/>
    <w:rsid w:val="00FC2B15"/>
    <w:rsid w:val="00FC790B"/>
    <w:rsid w:val="00FD2066"/>
    <w:rsid w:val="00FD373A"/>
    <w:rsid w:val="00FE31C9"/>
    <w:rsid w:val="00FE43FE"/>
    <w:rsid w:val="00FF474D"/>
    <w:rsid w:val="01B7D33E"/>
    <w:rsid w:val="03D093C0"/>
    <w:rsid w:val="0497E6D1"/>
    <w:rsid w:val="0798D687"/>
    <w:rsid w:val="0B164320"/>
    <w:rsid w:val="0D4CFFC3"/>
    <w:rsid w:val="0E4DE3E2"/>
    <w:rsid w:val="0EB83E34"/>
    <w:rsid w:val="101B3880"/>
    <w:rsid w:val="12085602"/>
    <w:rsid w:val="12D4F6D6"/>
    <w:rsid w:val="1351F89A"/>
    <w:rsid w:val="147CD5B6"/>
    <w:rsid w:val="162F2F37"/>
    <w:rsid w:val="16B59317"/>
    <w:rsid w:val="173690D7"/>
    <w:rsid w:val="18A0DDD5"/>
    <w:rsid w:val="18E9C601"/>
    <w:rsid w:val="18F374BE"/>
    <w:rsid w:val="193B8D3A"/>
    <w:rsid w:val="1AB8D6BC"/>
    <w:rsid w:val="1C6FEC85"/>
    <w:rsid w:val="1C9A01CB"/>
    <w:rsid w:val="1CB97830"/>
    <w:rsid w:val="1CF87CCC"/>
    <w:rsid w:val="1DC191F0"/>
    <w:rsid w:val="2070CB10"/>
    <w:rsid w:val="208FA7FD"/>
    <w:rsid w:val="216A5D24"/>
    <w:rsid w:val="22212992"/>
    <w:rsid w:val="222B785E"/>
    <w:rsid w:val="2857B831"/>
    <w:rsid w:val="297F5DF7"/>
    <w:rsid w:val="2B3B3F92"/>
    <w:rsid w:val="2B9BAA2F"/>
    <w:rsid w:val="2BC7A9C4"/>
    <w:rsid w:val="2C6EC250"/>
    <w:rsid w:val="2D015983"/>
    <w:rsid w:val="2DAB8AF6"/>
    <w:rsid w:val="303BF700"/>
    <w:rsid w:val="31605575"/>
    <w:rsid w:val="33F28D8F"/>
    <w:rsid w:val="3455CD13"/>
    <w:rsid w:val="35B9B154"/>
    <w:rsid w:val="35E4BAAE"/>
    <w:rsid w:val="370E3DA0"/>
    <w:rsid w:val="3767C577"/>
    <w:rsid w:val="3776BBE9"/>
    <w:rsid w:val="377F4EE5"/>
    <w:rsid w:val="37ABC1D6"/>
    <w:rsid w:val="385261C2"/>
    <w:rsid w:val="38609D9A"/>
    <w:rsid w:val="39A54C1D"/>
    <w:rsid w:val="3C12F964"/>
    <w:rsid w:val="3CFB9FE8"/>
    <w:rsid w:val="3D1226BE"/>
    <w:rsid w:val="3DB77DF9"/>
    <w:rsid w:val="3DD706FB"/>
    <w:rsid w:val="3E783E3B"/>
    <w:rsid w:val="3FB1D5BA"/>
    <w:rsid w:val="4001C307"/>
    <w:rsid w:val="40FC63FB"/>
    <w:rsid w:val="41402BFA"/>
    <w:rsid w:val="415CFF80"/>
    <w:rsid w:val="4305E6A2"/>
    <w:rsid w:val="436878CC"/>
    <w:rsid w:val="470662F6"/>
    <w:rsid w:val="47A7062B"/>
    <w:rsid w:val="4991FEE1"/>
    <w:rsid w:val="4A41F9D5"/>
    <w:rsid w:val="4C7BFA06"/>
    <w:rsid w:val="4D52874D"/>
    <w:rsid w:val="4F156AF8"/>
    <w:rsid w:val="5053B660"/>
    <w:rsid w:val="50982E25"/>
    <w:rsid w:val="53520CA9"/>
    <w:rsid w:val="53BB4086"/>
    <w:rsid w:val="5472DABA"/>
    <w:rsid w:val="54CDE256"/>
    <w:rsid w:val="552FDFF0"/>
    <w:rsid w:val="556C1387"/>
    <w:rsid w:val="592EDC1E"/>
    <w:rsid w:val="5AE081AE"/>
    <w:rsid w:val="5C63AD4D"/>
    <w:rsid w:val="5DCFAA2D"/>
    <w:rsid w:val="618BA20B"/>
    <w:rsid w:val="6266BBDC"/>
    <w:rsid w:val="64028C3D"/>
    <w:rsid w:val="6431803E"/>
    <w:rsid w:val="64D99A7B"/>
    <w:rsid w:val="65E69F6E"/>
    <w:rsid w:val="66DFA2AE"/>
    <w:rsid w:val="68244328"/>
    <w:rsid w:val="689D274B"/>
    <w:rsid w:val="69CBB025"/>
    <w:rsid w:val="6ACF6A17"/>
    <w:rsid w:val="6BCD7391"/>
    <w:rsid w:val="6C5372E3"/>
    <w:rsid w:val="6DD68BE3"/>
    <w:rsid w:val="6DD86F53"/>
    <w:rsid w:val="6E2BCC23"/>
    <w:rsid w:val="701BB2C2"/>
    <w:rsid w:val="707F3B37"/>
    <w:rsid w:val="7108C9E4"/>
    <w:rsid w:val="71C6D4FB"/>
    <w:rsid w:val="72679C2C"/>
    <w:rsid w:val="7654CBF9"/>
    <w:rsid w:val="76CBBFF3"/>
    <w:rsid w:val="77873250"/>
    <w:rsid w:val="786AD172"/>
    <w:rsid w:val="79423FC8"/>
    <w:rsid w:val="7958F058"/>
    <w:rsid w:val="7A0C5C62"/>
    <w:rsid w:val="7B66ED4F"/>
    <w:rsid w:val="7B990768"/>
    <w:rsid w:val="7BF2D95D"/>
    <w:rsid w:val="7C8A4178"/>
    <w:rsid w:val="7D0B8E3A"/>
    <w:rsid w:val="7D8B8ED4"/>
    <w:rsid w:val="7E05EEFE"/>
    <w:rsid w:val="7F2A7A1F"/>
    <w:rsid w:val="7F68E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C86C0672-714A-43E0-9E4C-2DC0503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character" w:customStyle="1" w:styleId="eop">
    <w:name w:val="eop"/>
    <w:basedOn w:val="DefaultParagraphFont"/>
    <w:rsid w:val="0053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d2baecc128c6610a0ec220d377d7ac1c">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eac0c64d251c572ebae1f39fcf9147d"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Props1.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39F06CAA-6479-4450-B6CF-F0D9A04FA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48</Words>
  <Characters>4837</Characters>
  <Application>Microsoft Office Word</Application>
  <DocSecurity>0</DocSecurity>
  <Lines>40</Lines>
  <Paragraphs>11</Paragraphs>
  <ScaleCrop>false</ScaleCrop>
  <Company>Housing Rights Servic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am Miller</cp:lastModifiedBy>
  <cp:revision>4</cp:revision>
  <cp:lastPrinted>2020-02-27T19:17:00Z</cp:lastPrinted>
  <dcterms:created xsi:type="dcterms:W3CDTF">2025-11-18T15:53:00Z</dcterms:created>
  <dcterms:modified xsi:type="dcterms:W3CDTF">2025-1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y fmtid="{D5CDD505-2E9C-101B-9397-08002B2CF9AE}" pid="4" name="GrammarlyDocumentId">
    <vt:lpwstr>d5e23684-f3bc-4923-8ae2-e70ade4b6a1a</vt:lpwstr>
  </property>
</Properties>
</file>